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BEE6D" w14:textId="3F581436" w:rsidR="00227ED8" w:rsidRDefault="00227ED8" w:rsidP="002A5E0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27ED8">
        <w:t>Nr sprawy ŚW.261.1.2023</w:t>
      </w:r>
    </w:p>
    <w:p w14:paraId="0E013F20" w14:textId="44478C5B" w:rsidR="00113596" w:rsidRPr="001C5BDD" w:rsidRDefault="00113596" w:rsidP="002A5E0D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1C5BDD">
        <w:rPr>
          <w:rFonts w:asciiTheme="minorHAnsi" w:hAnsiTheme="minorHAnsi" w:cstheme="minorHAnsi"/>
          <w:b/>
          <w:bCs/>
        </w:rPr>
        <w:t>Załącznik nr 3</w:t>
      </w:r>
      <w:r w:rsidR="000A7C61" w:rsidRPr="001C5BDD">
        <w:rPr>
          <w:rFonts w:asciiTheme="minorHAnsi" w:hAnsiTheme="minorHAnsi" w:cstheme="minorHAnsi"/>
          <w:b/>
          <w:bCs/>
        </w:rPr>
        <w:t xml:space="preserve"> do ZO</w:t>
      </w:r>
    </w:p>
    <w:p w14:paraId="30E022E9" w14:textId="77777777" w:rsidR="00805E86" w:rsidRPr="001C5BDD" w:rsidRDefault="00805E86" w:rsidP="001C5BDD">
      <w:pPr>
        <w:autoSpaceDE w:val="0"/>
        <w:autoSpaceDN w:val="0"/>
        <w:adjustRightInd w:val="0"/>
        <w:spacing w:after="0" w:line="264" w:lineRule="auto"/>
        <w:jc w:val="center"/>
        <w:rPr>
          <w:rFonts w:asciiTheme="minorHAnsi" w:eastAsia="TimesNewRomanPS-BoldMT" w:hAnsiTheme="minorHAnsi" w:cstheme="minorHAnsi"/>
          <w:b/>
          <w:bCs/>
        </w:rPr>
      </w:pPr>
    </w:p>
    <w:p w14:paraId="142D3F38" w14:textId="16FA49B0" w:rsidR="00932A58" w:rsidRPr="001C5BDD" w:rsidRDefault="00932A58" w:rsidP="001C5BDD">
      <w:pPr>
        <w:autoSpaceDE w:val="0"/>
        <w:autoSpaceDN w:val="0"/>
        <w:adjustRightInd w:val="0"/>
        <w:spacing w:after="0" w:line="264" w:lineRule="auto"/>
        <w:jc w:val="center"/>
        <w:rPr>
          <w:rFonts w:asciiTheme="minorHAnsi" w:eastAsia="TimesNewRomanPS-BoldMT" w:hAnsiTheme="minorHAnsi" w:cstheme="minorHAnsi"/>
          <w:b/>
          <w:bCs/>
        </w:rPr>
      </w:pPr>
      <w:r w:rsidRPr="001C5BDD">
        <w:rPr>
          <w:rFonts w:asciiTheme="minorHAnsi" w:eastAsia="TimesNewRomanPS-BoldMT" w:hAnsiTheme="minorHAnsi" w:cstheme="minorHAnsi"/>
          <w:b/>
          <w:bCs/>
        </w:rPr>
        <w:t>UMOWA (PROJEKT) NR ………………………/20</w:t>
      </w:r>
      <w:r w:rsidR="009E0408" w:rsidRPr="001C5BDD">
        <w:rPr>
          <w:rFonts w:asciiTheme="minorHAnsi" w:eastAsia="TimesNewRomanPS-BoldMT" w:hAnsiTheme="minorHAnsi" w:cstheme="minorHAnsi"/>
          <w:b/>
          <w:bCs/>
        </w:rPr>
        <w:t>2</w:t>
      </w:r>
      <w:r w:rsidR="00E926A3" w:rsidRPr="001C5BDD">
        <w:rPr>
          <w:rFonts w:asciiTheme="minorHAnsi" w:eastAsia="TimesNewRomanPS-BoldMT" w:hAnsiTheme="minorHAnsi" w:cstheme="minorHAnsi"/>
          <w:b/>
          <w:bCs/>
        </w:rPr>
        <w:t>3</w:t>
      </w:r>
    </w:p>
    <w:p w14:paraId="26DF0204" w14:textId="1BBEB5E5" w:rsidR="00932A58" w:rsidRPr="001C5BDD" w:rsidRDefault="00932A58" w:rsidP="001C5BDD">
      <w:pPr>
        <w:autoSpaceDE w:val="0"/>
        <w:autoSpaceDN w:val="0"/>
        <w:adjustRightInd w:val="0"/>
        <w:spacing w:after="0" w:line="264" w:lineRule="auto"/>
        <w:jc w:val="center"/>
        <w:rPr>
          <w:rFonts w:asciiTheme="minorHAnsi" w:eastAsia="TimesNewRomanPS-BoldMT" w:hAnsiTheme="minorHAnsi" w:cstheme="minorHAnsi"/>
          <w:b/>
          <w:bCs/>
        </w:rPr>
      </w:pPr>
      <w:r w:rsidRPr="001C5BDD">
        <w:rPr>
          <w:rFonts w:asciiTheme="minorHAnsi" w:eastAsia="TimesNewRomanPS-BoldMT" w:hAnsiTheme="minorHAnsi" w:cstheme="minorHAnsi"/>
          <w:b/>
          <w:bCs/>
        </w:rPr>
        <w:t>zawarta w dniu ............. 20</w:t>
      </w:r>
      <w:r w:rsidR="009E0408" w:rsidRPr="001C5BDD">
        <w:rPr>
          <w:rFonts w:asciiTheme="minorHAnsi" w:eastAsia="TimesNewRomanPS-BoldMT" w:hAnsiTheme="minorHAnsi" w:cstheme="minorHAnsi"/>
          <w:b/>
          <w:bCs/>
        </w:rPr>
        <w:t>2</w:t>
      </w:r>
      <w:r w:rsidR="00E926A3" w:rsidRPr="001C5BDD">
        <w:rPr>
          <w:rFonts w:asciiTheme="minorHAnsi" w:eastAsia="TimesNewRomanPS-BoldMT" w:hAnsiTheme="minorHAnsi" w:cstheme="minorHAnsi"/>
          <w:b/>
          <w:bCs/>
        </w:rPr>
        <w:t>3</w:t>
      </w:r>
      <w:r w:rsidRPr="001C5BDD">
        <w:rPr>
          <w:rFonts w:asciiTheme="minorHAnsi" w:eastAsia="TimesNewRomanPS-BoldMT" w:hAnsiTheme="minorHAnsi" w:cstheme="minorHAnsi"/>
          <w:b/>
          <w:bCs/>
        </w:rPr>
        <w:t xml:space="preserve">   r. w Kobierzycach</w:t>
      </w:r>
    </w:p>
    <w:p w14:paraId="545D0F8B" w14:textId="77777777" w:rsidR="00932A58" w:rsidRPr="001C5BDD" w:rsidRDefault="00932A58" w:rsidP="001C5BDD">
      <w:pPr>
        <w:spacing w:after="0" w:line="264" w:lineRule="auto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pomiędzy:</w:t>
      </w:r>
    </w:p>
    <w:p w14:paraId="112A3B43" w14:textId="77777777" w:rsidR="00932A58" w:rsidRPr="001C5BDD" w:rsidRDefault="00885ABF" w:rsidP="001C5BDD">
      <w:pPr>
        <w:spacing w:after="0" w:line="264" w:lineRule="auto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Kobierzyckim </w:t>
      </w:r>
      <w:r w:rsidR="004D29F9" w:rsidRPr="001C5BDD">
        <w:rPr>
          <w:rFonts w:asciiTheme="minorHAnsi" w:hAnsiTheme="minorHAnsi" w:cstheme="minorHAnsi"/>
        </w:rPr>
        <w:t>O</w:t>
      </w:r>
      <w:r w:rsidRPr="001C5BDD">
        <w:rPr>
          <w:rFonts w:asciiTheme="minorHAnsi" w:hAnsiTheme="minorHAnsi" w:cstheme="minorHAnsi"/>
        </w:rPr>
        <w:t>środkiem Kultury</w:t>
      </w:r>
      <w:r w:rsidR="00932A58" w:rsidRPr="001C5BDD">
        <w:rPr>
          <w:rFonts w:asciiTheme="minorHAnsi" w:hAnsiTheme="minorHAnsi" w:cstheme="minorHAnsi"/>
        </w:rPr>
        <w:t xml:space="preserve">, 55-040 Kobierzyce, ul. Ludowa 7, </w:t>
      </w:r>
    </w:p>
    <w:p w14:paraId="1C30452B" w14:textId="77777777" w:rsidR="00932A58" w:rsidRPr="001C5BDD" w:rsidRDefault="00932A58" w:rsidP="001C5BDD">
      <w:pPr>
        <w:spacing w:after="0" w:line="264" w:lineRule="auto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NIP 896-12-41-370, REGON 932129838,</w:t>
      </w:r>
    </w:p>
    <w:p w14:paraId="02DA5592" w14:textId="77777777" w:rsidR="00932A58" w:rsidRPr="001C5BDD" w:rsidRDefault="00932A58" w:rsidP="001C5BDD">
      <w:pPr>
        <w:spacing w:after="0" w:line="264" w:lineRule="auto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reprezentowanym przez: </w:t>
      </w:r>
    </w:p>
    <w:p w14:paraId="0D117871" w14:textId="30696B1B" w:rsidR="00932A58" w:rsidRPr="001C5BDD" w:rsidRDefault="00932A58" w:rsidP="001C5BDD">
      <w:pPr>
        <w:numPr>
          <w:ilvl w:val="0"/>
          <w:numId w:val="1"/>
        </w:numPr>
        <w:spacing w:after="0" w:line="264" w:lineRule="auto"/>
        <w:ind w:left="284" w:hanging="284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Dyrektora – </w:t>
      </w:r>
      <w:r w:rsidR="009E0408" w:rsidRPr="001C5BDD">
        <w:rPr>
          <w:rFonts w:asciiTheme="minorHAnsi" w:hAnsiTheme="minorHAnsi" w:cstheme="minorHAnsi"/>
        </w:rPr>
        <w:t xml:space="preserve">Agnieszkę </w:t>
      </w:r>
      <w:proofErr w:type="spellStart"/>
      <w:r w:rsidR="009E0408" w:rsidRPr="001C5BDD">
        <w:rPr>
          <w:rFonts w:asciiTheme="minorHAnsi" w:hAnsiTheme="minorHAnsi" w:cstheme="minorHAnsi"/>
        </w:rPr>
        <w:t>Mi</w:t>
      </w:r>
      <w:r w:rsidR="00A4235D" w:rsidRPr="001C5BDD">
        <w:rPr>
          <w:rFonts w:asciiTheme="minorHAnsi" w:hAnsiTheme="minorHAnsi" w:cstheme="minorHAnsi"/>
        </w:rPr>
        <w:t>zę</w:t>
      </w:r>
      <w:proofErr w:type="spellEnd"/>
    </w:p>
    <w:p w14:paraId="72463595" w14:textId="77777777" w:rsidR="00932A58" w:rsidRPr="001C5BDD" w:rsidRDefault="004D29F9" w:rsidP="001C5BDD">
      <w:pPr>
        <w:spacing w:after="0" w:line="264" w:lineRule="auto"/>
        <w:ind w:left="284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p</w:t>
      </w:r>
      <w:r w:rsidR="00932A58" w:rsidRPr="001C5BDD">
        <w:rPr>
          <w:rFonts w:asciiTheme="minorHAnsi" w:hAnsiTheme="minorHAnsi" w:cstheme="minorHAnsi"/>
        </w:rPr>
        <w:t>rzy kontrasygnacie Głównej Księgowej – Krystyny Białobrzeskiej ,</w:t>
      </w:r>
    </w:p>
    <w:p w14:paraId="0A827E3F" w14:textId="77777777" w:rsidR="00932A58" w:rsidRPr="001C5BDD" w:rsidRDefault="00932A58" w:rsidP="001C5BDD">
      <w:pPr>
        <w:spacing w:after="0" w:line="264" w:lineRule="auto"/>
        <w:ind w:left="284" w:hanging="284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zwanym dalej </w:t>
      </w:r>
      <w:r w:rsidRPr="001C5BDD">
        <w:rPr>
          <w:rFonts w:asciiTheme="minorHAnsi" w:hAnsiTheme="minorHAnsi" w:cstheme="minorHAnsi"/>
          <w:b/>
          <w:bCs/>
        </w:rPr>
        <w:t xml:space="preserve"> „Zamawiającym”</w:t>
      </w:r>
    </w:p>
    <w:p w14:paraId="05F7CFC6" w14:textId="1139B5D9" w:rsidR="00932A58" w:rsidRPr="001C5BDD" w:rsidRDefault="00932A58" w:rsidP="001C5BDD">
      <w:pPr>
        <w:pStyle w:val="NormalnyWeb"/>
        <w:tabs>
          <w:tab w:val="right" w:leader="dot" w:pos="8789"/>
        </w:tabs>
        <w:spacing w:before="0" w:beforeAutospacing="0" w:after="0" w:line="264" w:lineRule="auto"/>
        <w:rPr>
          <w:rFonts w:asciiTheme="minorHAnsi" w:hAnsiTheme="minorHAnsi" w:cstheme="minorHAnsi"/>
          <w:sz w:val="22"/>
          <w:szCs w:val="22"/>
        </w:rPr>
      </w:pPr>
      <w:r w:rsidRPr="001C5BDD">
        <w:rPr>
          <w:rFonts w:asciiTheme="minorHAnsi" w:hAnsiTheme="minorHAnsi" w:cstheme="minorHAnsi"/>
          <w:sz w:val="22"/>
          <w:szCs w:val="22"/>
        </w:rPr>
        <w:t>a</w:t>
      </w:r>
      <w:r w:rsidR="001C5BDD" w:rsidRPr="001C5BDD">
        <w:rPr>
          <w:rFonts w:asciiTheme="minorHAnsi" w:hAnsiTheme="minorHAnsi" w:cstheme="minorHAnsi"/>
          <w:sz w:val="22"/>
          <w:szCs w:val="22"/>
        </w:rPr>
        <w:t xml:space="preserve"> </w:t>
      </w:r>
      <w:r w:rsidR="00C06D75" w:rsidRPr="001C5BDD">
        <w:rPr>
          <w:rFonts w:asciiTheme="minorHAnsi" w:hAnsiTheme="minorHAnsi" w:cstheme="minorHAnsi"/>
          <w:sz w:val="22"/>
          <w:szCs w:val="22"/>
        </w:rPr>
        <w:tab/>
      </w:r>
    </w:p>
    <w:p w14:paraId="1E068C16" w14:textId="78D6364D" w:rsidR="000A7C61" w:rsidRPr="001C5BDD" w:rsidRDefault="00932A58" w:rsidP="001C5BDD">
      <w:pPr>
        <w:spacing w:after="0" w:line="264" w:lineRule="auto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Zwanym dalej „Wykonawcą”, </w:t>
      </w:r>
      <w:r w:rsidR="001C5BDD">
        <w:rPr>
          <w:rFonts w:asciiTheme="minorHAnsi" w:hAnsiTheme="minorHAnsi" w:cstheme="minorHAnsi"/>
        </w:rPr>
        <w:t xml:space="preserve"> </w:t>
      </w:r>
      <w:r w:rsidR="000A7C61" w:rsidRPr="001C5BDD">
        <w:rPr>
          <w:rFonts w:asciiTheme="minorHAnsi" w:hAnsiTheme="minorHAnsi" w:cstheme="minorHAnsi"/>
        </w:rPr>
        <w:t>na podstawie wyboru oferty dokonanego zgodnie z Regulaminem udzielania zamówień publicznych o wartości niższej niż 130 000,00 złotych Kobierzyckiego Ośrodka Kultury, z wyłączeniem stosowania przepisów ustawy z dnia 11 września 2019 r. Prawo zamówień publicznych (Dz. U. z 2022 r. poz. 1710 ze zm.), o następującej treści:</w:t>
      </w:r>
    </w:p>
    <w:p w14:paraId="0526187C" w14:textId="0B06CC53" w:rsidR="00932A58" w:rsidRPr="001C5BDD" w:rsidRDefault="00932A58" w:rsidP="001C5BDD">
      <w:pPr>
        <w:spacing w:after="0" w:line="264" w:lineRule="auto"/>
        <w:jc w:val="both"/>
        <w:rPr>
          <w:rFonts w:asciiTheme="minorHAnsi" w:hAnsiTheme="minorHAnsi" w:cstheme="minorHAnsi"/>
        </w:rPr>
      </w:pPr>
    </w:p>
    <w:p w14:paraId="2185F762" w14:textId="77777777" w:rsidR="00932A58" w:rsidRPr="001C5BDD" w:rsidRDefault="00932A58" w:rsidP="001C5BDD">
      <w:pPr>
        <w:spacing w:after="0" w:line="264" w:lineRule="auto"/>
        <w:jc w:val="center"/>
        <w:rPr>
          <w:rFonts w:asciiTheme="minorHAnsi" w:hAnsiTheme="minorHAnsi" w:cstheme="minorHAnsi"/>
          <w:b/>
        </w:rPr>
      </w:pPr>
    </w:p>
    <w:p w14:paraId="2DD07D8C" w14:textId="1ED94B05" w:rsidR="005F7C32" w:rsidRPr="001C5BDD" w:rsidRDefault="00932A58" w:rsidP="001C5BDD">
      <w:pPr>
        <w:spacing w:after="0" w:line="264" w:lineRule="auto"/>
        <w:jc w:val="center"/>
        <w:rPr>
          <w:rFonts w:asciiTheme="minorHAnsi" w:hAnsiTheme="minorHAnsi" w:cstheme="minorHAnsi"/>
          <w:b/>
        </w:rPr>
      </w:pPr>
      <w:r w:rsidRPr="001C5BDD">
        <w:rPr>
          <w:rFonts w:asciiTheme="minorHAnsi" w:hAnsiTheme="minorHAnsi" w:cstheme="minorHAnsi"/>
          <w:b/>
        </w:rPr>
        <w:t>§ 1</w:t>
      </w:r>
    </w:p>
    <w:p w14:paraId="2B703622" w14:textId="05371941" w:rsidR="00932A58" w:rsidRPr="001C5BDD" w:rsidRDefault="00932A58" w:rsidP="001C5BDD">
      <w:pPr>
        <w:spacing w:after="0" w:line="264" w:lineRule="auto"/>
        <w:jc w:val="center"/>
        <w:rPr>
          <w:rFonts w:asciiTheme="minorHAnsi" w:hAnsiTheme="minorHAnsi" w:cstheme="minorHAnsi"/>
          <w:b/>
        </w:rPr>
      </w:pPr>
      <w:r w:rsidRPr="001C5BDD">
        <w:rPr>
          <w:rFonts w:asciiTheme="minorHAnsi" w:hAnsiTheme="minorHAnsi" w:cstheme="minorHAnsi"/>
          <w:b/>
        </w:rPr>
        <w:t xml:space="preserve"> Przedmiot umowy</w:t>
      </w:r>
    </w:p>
    <w:p w14:paraId="0AD96D6D" w14:textId="77777777" w:rsidR="00932A58" w:rsidRPr="001C5BDD" w:rsidRDefault="00932A58" w:rsidP="001C5BDD">
      <w:pPr>
        <w:pStyle w:val="Akapitzlist"/>
        <w:numPr>
          <w:ilvl w:val="0"/>
          <w:numId w:val="17"/>
        </w:numPr>
        <w:spacing w:after="0" w:line="264" w:lineRule="auto"/>
        <w:ind w:left="425" w:hanging="357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Zamawiający zleca, a Wykonawca przyjmuje do sukcesywnego w miarę potrzeb Zamawiającego wykonywania usług przewozu osób: dzieci, młodzieży i osób dorosłych autobusami  o co najmniej 49 miejscach pasażerskich i 1 miejscu kierowcy.</w:t>
      </w:r>
    </w:p>
    <w:p w14:paraId="5247B57B" w14:textId="77777777" w:rsidR="00932A58" w:rsidRPr="001C5BDD" w:rsidRDefault="00932A58" w:rsidP="001C5BDD">
      <w:pPr>
        <w:pStyle w:val="Akapitzlist"/>
        <w:numPr>
          <w:ilvl w:val="0"/>
          <w:numId w:val="17"/>
        </w:numPr>
        <w:spacing w:after="0" w:line="264" w:lineRule="auto"/>
        <w:ind w:left="425" w:hanging="357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Przewozy odbywać się będą środkami transportu o wielkości odpowiedniej do ilości osób zgłoszonych w zleceniu indywidualnym (wyłącznie miejsca siedzące).</w:t>
      </w:r>
    </w:p>
    <w:p w14:paraId="240A0315" w14:textId="1DD8A719" w:rsidR="00932A58" w:rsidRPr="001C5BDD" w:rsidRDefault="00932A58" w:rsidP="001C5BDD">
      <w:pPr>
        <w:pStyle w:val="Akapitzlist"/>
        <w:numPr>
          <w:ilvl w:val="0"/>
          <w:numId w:val="17"/>
        </w:numPr>
        <w:spacing w:after="0" w:line="264" w:lineRule="auto"/>
        <w:ind w:left="425" w:hanging="357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Przewozy odbywać się będą po terenie </w:t>
      </w:r>
      <w:r w:rsidR="003B5F75" w:rsidRPr="001C5BDD">
        <w:rPr>
          <w:rFonts w:asciiTheme="minorHAnsi" w:hAnsiTheme="minorHAnsi" w:cstheme="minorHAnsi"/>
        </w:rPr>
        <w:t>Polski</w:t>
      </w:r>
      <w:r w:rsidRPr="001C5BDD">
        <w:rPr>
          <w:rFonts w:asciiTheme="minorHAnsi" w:hAnsiTheme="minorHAnsi" w:cstheme="minorHAnsi"/>
        </w:rPr>
        <w:t>.</w:t>
      </w:r>
    </w:p>
    <w:p w14:paraId="3810627D" w14:textId="77777777" w:rsidR="00932A58" w:rsidRPr="001C5BDD" w:rsidRDefault="00932A58" w:rsidP="001C5BDD">
      <w:pPr>
        <w:pStyle w:val="Akapitzlist"/>
        <w:numPr>
          <w:ilvl w:val="0"/>
          <w:numId w:val="17"/>
        </w:numPr>
        <w:spacing w:after="0" w:line="264" w:lineRule="auto"/>
        <w:ind w:left="425" w:hanging="357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W trakcie przewozów Wykonawca udostępni luki bagażowe do przewozu bagażu pasażerów. </w:t>
      </w:r>
    </w:p>
    <w:p w14:paraId="679F29C7" w14:textId="77777777" w:rsidR="00932A58" w:rsidRPr="001C5BDD" w:rsidRDefault="00932A58" w:rsidP="001C5BDD">
      <w:pPr>
        <w:spacing w:after="0" w:line="264" w:lineRule="auto"/>
        <w:jc w:val="center"/>
        <w:rPr>
          <w:rFonts w:asciiTheme="minorHAnsi" w:hAnsiTheme="minorHAnsi" w:cstheme="minorHAnsi"/>
          <w:b/>
        </w:rPr>
      </w:pPr>
    </w:p>
    <w:p w14:paraId="7A64CFB1" w14:textId="573EB549" w:rsidR="005F7C32" w:rsidRPr="001C5BDD" w:rsidRDefault="00932A58" w:rsidP="001C5BDD">
      <w:pPr>
        <w:spacing w:after="0" w:line="264" w:lineRule="auto"/>
        <w:jc w:val="center"/>
        <w:rPr>
          <w:rFonts w:asciiTheme="minorHAnsi" w:hAnsiTheme="minorHAnsi" w:cstheme="minorHAnsi"/>
          <w:b/>
        </w:rPr>
      </w:pPr>
      <w:r w:rsidRPr="001C5BDD">
        <w:rPr>
          <w:rFonts w:asciiTheme="minorHAnsi" w:hAnsiTheme="minorHAnsi" w:cstheme="minorHAnsi"/>
          <w:b/>
        </w:rPr>
        <w:t>§ 2</w:t>
      </w:r>
    </w:p>
    <w:p w14:paraId="6012A55C" w14:textId="3B0CF020" w:rsidR="00932A58" w:rsidRPr="001C5BDD" w:rsidRDefault="00932A58" w:rsidP="001C5BDD">
      <w:pPr>
        <w:spacing w:after="0" w:line="264" w:lineRule="auto"/>
        <w:jc w:val="center"/>
        <w:rPr>
          <w:rFonts w:asciiTheme="minorHAnsi" w:hAnsiTheme="minorHAnsi" w:cstheme="minorHAnsi"/>
          <w:b/>
        </w:rPr>
      </w:pPr>
      <w:r w:rsidRPr="001C5BDD">
        <w:rPr>
          <w:rFonts w:asciiTheme="minorHAnsi" w:hAnsiTheme="minorHAnsi" w:cstheme="minorHAnsi"/>
          <w:b/>
        </w:rPr>
        <w:t xml:space="preserve"> Oświadczenia i zobowiązania Wykonawcy</w:t>
      </w:r>
    </w:p>
    <w:p w14:paraId="465EB41B" w14:textId="20CB54BB" w:rsidR="00932A58" w:rsidRPr="001C5BDD" w:rsidRDefault="00932A58" w:rsidP="001C5BDD">
      <w:pPr>
        <w:numPr>
          <w:ilvl w:val="0"/>
          <w:numId w:val="2"/>
        </w:numPr>
        <w:tabs>
          <w:tab w:val="num" w:pos="360"/>
        </w:tabs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Wykonawca oświadcza, że w ramach prowadzonej zarejestrowanej działalności gospodarczej posiada prawo wykonywania krajowego</w:t>
      </w:r>
      <w:r w:rsidR="004D29F9" w:rsidRPr="001C5BDD">
        <w:rPr>
          <w:rFonts w:asciiTheme="minorHAnsi" w:hAnsiTheme="minorHAnsi" w:cstheme="minorHAnsi"/>
        </w:rPr>
        <w:t xml:space="preserve"> </w:t>
      </w:r>
      <w:r w:rsidRPr="001C5BDD">
        <w:rPr>
          <w:rFonts w:asciiTheme="minorHAnsi" w:hAnsiTheme="minorHAnsi" w:cstheme="minorHAnsi"/>
        </w:rPr>
        <w:t>transportu drogowego osób.</w:t>
      </w:r>
    </w:p>
    <w:p w14:paraId="3A30490D" w14:textId="09529F92" w:rsidR="00932A58" w:rsidRPr="001C5BDD" w:rsidRDefault="00932A58" w:rsidP="001C5BDD">
      <w:pPr>
        <w:numPr>
          <w:ilvl w:val="0"/>
          <w:numId w:val="2"/>
        </w:numPr>
        <w:tabs>
          <w:tab w:val="num" w:pos="360"/>
        </w:tabs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Wykonawca oświadcza, że posiada zezwolenie na wykonywanie zawodu przewoźnika drogowego, na zasadach określonych w rozporządzeniu Parlamentu Europejskiego i Rady (WE) nr 1071/2009 z dnia 21 października 2009 r. ustanawiającym wspólne zasady dotyczące warunków wykonywania zawodu przewoźnika drogowego i uchylającym dyrektywę Rady 96/26/WE, zwanym dalej „rozporządzeniem (WE) nr1071/2009”) zgodnie z ustawą z dnia 6 września 2001 r. o transporcie drogowym  (</w:t>
      </w:r>
      <w:proofErr w:type="spellStart"/>
      <w:r w:rsidRPr="001C5BDD">
        <w:rPr>
          <w:rFonts w:asciiTheme="minorHAnsi" w:hAnsiTheme="minorHAnsi" w:cstheme="minorHAnsi"/>
        </w:rPr>
        <w:t>t.j</w:t>
      </w:r>
      <w:proofErr w:type="spellEnd"/>
      <w:r w:rsidRPr="001C5BDD">
        <w:rPr>
          <w:rFonts w:asciiTheme="minorHAnsi" w:hAnsiTheme="minorHAnsi" w:cstheme="minorHAnsi"/>
        </w:rPr>
        <w:t xml:space="preserve"> z dnia </w:t>
      </w:r>
      <w:r w:rsidR="005E7143" w:rsidRPr="001C5BDD">
        <w:rPr>
          <w:rFonts w:asciiTheme="minorHAnsi" w:hAnsiTheme="minorHAnsi" w:cstheme="minorHAnsi"/>
        </w:rPr>
        <w:t>15 października</w:t>
      </w:r>
      <w:r w:rsidRPr="001C5BDD">
        <w:rPr>
          <w:rFonts w:asciiTheme="minorHAnsi" w:hAnsiTheme="minorHAnsi" w:cstheme="minorHAnsi"/>
        </w:rPr>
        <w:t xml:space="preserve"> 2013 r., </w:t>
      </w:r>
      <w:r w:rsidR="005E7143" w:rsidRPr="001C5BDD">
        <w:rPr>
          <w:rFonts w:asciiTheme="minorHAnsi" w:hAnsiTheme="minorHAnsi" w:cstheme="minorHAnsi"/>
        </w:rPr>
        <w:t>poz. 1414 z późniejszymi zmianami)</w:t>
      </w:r>
      <w:r w:rsidR="003B5F75" w:rsidRPr="001C5BDD">
        <w:rPr>
          <w:rFonts w:asciiTheme="minorHAnsi" w:hAnsiTheme="minorHAnsi" w:cstheme="minorHAnsi"/>
        </w:rPr>
        <w:t>.</w:t>
      </w:r>
      <w:r w:rsidR="005E7143" w:rsidRPr="001C5BDD">
        <w:rPr>
          <w:rFonts w:asciiTheme="minorHAnsi" w:hAnsiTheme="minorHAnsi" w:cstheme="minorHAnsi"/>
        </w:rPr>
        <w:t xml:space="preserve"> Wykonawca zobowiązany jest do przedłożenia kopii tego zezwolenia na każde wezwanie Zamawiającego.</w:t>
      </w:r>
    </w:p>
    <w:p w14:paraId="696F3802" w14:textId="4972FE51" w:rsidR="00932A58" w:rsidRPr="001C5BDD" w:rsidRDefault="00932A58" w:rsidP="001C5BDD">
      <w:pPr>
        <w:pStyle w:val="Tekstpodstawowy2"/>
        <w:numPr>
          <w:ilvl w:val="0"/>
          <w:numId w:val="2"/>
        </w:numPr>
        <w:spacing w:line="264" w:lineRule="auto"/>
        <w:ind w:left="426"/>
        <w:rPr>
          <w:rFonts w:asciiTheme="minorHAnsi" w:hAnsiTheme="minorHAnsi" w:cstheme="minorHAnsi"/>
          <w:szCs w:val="22"/>
        </w:rPr>
      </w:pPr>
      <w:r w:rsidRPr="001C5BDD">
        <w:rPr>
          <w:rFonts w:asciiTheme="minorHAnsi" w:hAnsiTheme="minorHAnsi" w:cstheme="minorHAnsi"/>
          <w:szCs w:val="22"/>
        </w:rPr>
        <w:t xml:space="preserve">Wykonawca oświadcza, że spełnia wszystkie wymagania określone w </w:t>
      </w:r>
      <w:r w:rsidR="00885ABF" w:rsidRPr="001C5BDD">
        <w:rPr>
          <w:rFonts w:asciiTheme="minorHAnsi" w:hAnsiTheme="minorHAnsi" w:cstheme="minorHAnsi"/>
          <w:szCs w:val="22"/>
        </w:rPr>
        <w:t xml:space="preserve">zapytaniu ofertowym </w:t>
      </w:r>
      <w:r w:rsidRPr="001C5BDD">
        <w:rPr>
          <w:rFonts w:asciiTheme="minorHAnsi" w:hAnsiTheme="minorHAnsi" w:cstheme="minorHAnsi"/>
          <w:szCs w:val="22"/>
        </w:rPr>
        <w:t xml:space="preserve">numer referencyjny </w:t>
      </w:r>
      <w:r w:rsidR="005A6BF2" w:rsidRPr="001C5BDD">
        <w:rPr>
          <w:rFonts w:asciiTheme="minorHAnsi" w:hAnsiTheme="minorHAnsi" w:cstheme="minorHAnsi"/>
          <w:szCs w:val="22"/>
        </w:rPr>
        <w:t>……………./</w:t>
      </w:r>
      <w:r w:rsidRPr="001C5BDD">
        <w:rPr>
          <w:rFonts w:asciiTheme="minorHAnsi" w:hAnsiTheme="minorHAnsi" w:cstheme="minorHAnsi"/>
          <w:szCs w:val="22"/>
        </w:rPr>
        <w:t>20</w:t>
      </w:r>
      <w:r w:rsidR="0028778C" w:rsidRPr="001C5BDD">
        <w:rPr>
          <w:rFonts w:asciiTheme="minorHAnsi" w:hAnsiTheme="minorHAnsi" w:cstheme="minorHAnsi"/>
          <w:szCs w:val="22"/>
        </w:rPr>
        <w:t>2</w:t>
      </w:r>
      <w:r w:rsidR="005A6BF2" w:rsidRPr="001C5BDD">
        <w:rPr>
          <w:rFonts w:asciiTheme="minorHAnsi" w:hAnsiTheme="minorHAnsi" w:cstheme="minorHAnsi"/>
          <w:szCs w:val="22"/>
        </w:rPr>
        <w:t>3</w:t>
      </w:r>
      <w:r w:rsidRPr="001C5BDD">
        <w:rPr>
          <w:rFonts w:asciiTheme="minorHAnsi" w:hAnsiTheme="minorHAnsi" w:cstheme="minorHAnsi"/>
          <w:szCs w:val="22"/>
        </w:rPr>
        <w:t xml:space="preserve"> oraz będzie w toku realizacji Usług przestrzegał warunków i zasad  wymienionych w ustawie z dnia 6 września 2001 roku o transporcie drogowym (</w:t>
      </w:r>
      <w:r w:rsidR="00D11BE1" w:rsidRPr="001C5BDD">
        <w:rPr>
          <w:rFonts w:asciiTheme="minorHAnsi" w:hAnsiTheme="minorHAnsi" w:cstheme="minorHAnsi"/>
          <w:szCs w:val="22"/>
        </w:rPr>
        <w:t>tekst jednolity tj.</w:t>
      </w:r>
      <w:r w:rsidRPr="001C5BDD">
        <w:rPr>
          <w:rFonts w:asciiTheme="minorHAnsi" w:hAnsiTheme="minorHAnsi" w:cstheme="minorHAnsi"/>
          <w:szCs w:val="22"/>
        </w:rPr>
        <w:t xml:space="preserve"> z dnia 1</w:t>
      </w:r>
      <w:r w:rsidR="0028778C" w:rsidRPr="001C5BDD">
        <w:rPr>
          <w:rFonts w:asciiTheme="minorHAnsi" w:hAnsiTheme="minorHAnsi" w:cstheme="minorHAnsi"/>
          <w:szCs w:val="22"/>
        </w:rPr>
        <w:t>5</w:t>
      </w:r>
      <w:r w:rsidR="00D11BE1" w:rsidRPr="001C5BDD">
        <w:rPr>
          <w:rFonts w:asciiTheme="minorHAnsi" w:hAnsiTheme="minorHAnsi" w:cstheme="minorHAnsi"/>
          <w:szCs w:val="22"/>
        </w:rPr>
        <w:t xml:space="preserve"> października</w:t>
      </w:r>
      <w:r w:rsidRPr="001C5BDD">
        <w:rPr>
          <w:rFonts w:asciiTheme="minorHAnsi" w:hAnsiTheme="minorHAnsi" w:cstheme="minorHAnsi"/>
          <w:szCs w:val="22"/>
        </w:rPr>
        <w:t xml:space="preserve">  2013 r., </w:t>
      </w:r>
      <w:r w:rsidR="00D11BE1" w:rsidRPr="001C5BDD">
        <w:rPr>
          <w:rFonts w:asciiTheme="minorHAnsi" w:hAnsiTheme="minorHAnsi" w:cstheme="minorHAnsi"/>
          <w:szCs w:val="22"/>
        </w:rPr>
        <w:t>poz. 1414 z</w:t>
      </w:r>
      <w:r w:rsidRPr="001C5B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C5BDD">
        <w:rPr>
          <w:rFonts w:asciiTheme="minorHAnsi" w:hAnsiTheme="minorHAnsi" w:cstheme="minorHAnsi"/>
          <w:szCs w:val="22"/>
        </w:rPr>
        <w:t>pózn</w:t>
      </w:r>
      <w:proofErr w:type="spellEnd"/>
      <w:r w:rsidRPr="001C5BDD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1C5BDD">
        <w:rPr>
          <w:rFonts w:asciiTheme="minorHAnsi" w:hAnsiTheme="minorHAnsi" w:cstheme="minorHAnsi"/>
          <w:szCs w:val="22"/>
        </w:rPr>
        <w:t>zm</w:t>
      </w:r>
      <w:proofErr w:type="spellEnd"/>
      <w:r w:rsidRPr="001C5BDD">
        <w:rPr>
          <w:rFonts w:asciiTheme="minorHAnsi" w:hAnsiTheme="minorHAnsi" w:cstheme="minorHAnsi"/>
          <w:szCs w:val="22"/>
        </w:rPr>
        <w:t>).</w:t>
      </w:r>
      <w:r w:rsidRPr="001C5BDD" w:rsidDel="0058698E">
        <w:rPr>
          <w:rFonts w:asciiTheme="minorHAnsi" w:hAnsiTheme="minorHAnsi" w:cstheme="minorHAnsi"/>
          <w:szCs w:val="22"/>
        </w:rPr>
        <w:t xml:space="preserve"> </w:t>
      </w:r>
    </w:p>
    <w:p w14:paraId="6AC49F15" w14:textId="6ECC5B86" w:rsidR="00932A58" w:rsidRPr="001C5BDD" w:rsidRDefault="00932A58" w:rsidP="001C5BDD">
      <w:pPr>
        <w:pStyle w:val="Tekstpodstawowywcity"/>
        <w:numPr>
          <w:ilvl w:val="0"/>
          <w:numId w:val="2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C5BDD">
        <w:rPr>
          <w:rFonts w:asciiTheme="minorHAnsi" w:hAnsiTheme="minorHAnsi" w:cstheme="minorHAnsi"/>
          <w:sz w:val="22"/>
          <w:szCs w:val="22"/>
        </w:rPr>
        <w:t xml:space="preserve">Wykonawca oświadcza, że posiada wszystkie ważne i wymagane przepisami  odrębnych ustaw ubezpieczenia związane z wykonywaniem usług w tym ubezpieczenie od OC z tytułu prowadzenia działalności gospodarczej oraz obowiązkowe ubezpieczenia środków transportu. Na każde żądanie Zamawiającego Wykonawca zobowiązuje się do okazywania  aktualnych polis. Wykonawca </w:t>
      </w:r>
      <w:r w:rsidRPr="001C5BDD">
        <w:rPr>
          <w:rFonts w:asciiTheme="minorHAnsi" w:hAnsiTheme="minorHAnsi" w:cstheme="minorHAnsi"/>
          <w:sz w:val="22"/>
          <w:szCs w:val="22"/>
        </w:rPr>
        <w:lastRenderedPageBreak/>
        <w:t xml:space="preserve">zobowiązuje się do przedłużania okresów ważności posiadanych polis ubezpieczeniowych w okresie trwania umowy. </w:t>
      </w:r>
    </w:p>
    <w:p w14:paraId="1417DA39" w14:textId="77777777" w:rsidR="00932A58" w:rsidRPr="001C5BDD" w:rsidRDefault="00932A58" w:rsidP="001C5BDD">
      <w:pPr>
        <w:pStyle w:val="Tekstpodstawowywcity"/>
        <w:numPr>
          <w:ilvl w:val="0"/>
          <w:numId w:val="2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C5BDD">
        <w:rPr>
          <w:rFonts w:asciiTheme="minorHAnsi" w:hAnsiTheme="minorHAnsi" w:cstheme="minorHAnsi"/>
          <w:sz w:val="22"/>
          <w:szCs w:val="22"/>
        </w:rPr>
        <w:t>Wykonawca oświadcza, że usługi będą świadczone sprawnymi technicznie, zarejestrowanymi środkami transportu posiadającymi ważne badania techniczne oraz opłacone przez Wykonawcę ubezpieczenie OC.</w:t>
      </w:r>
    </w:p>
    <w:p w14:paraId="721B7E44" w14:textId="77777777" w:rsidR="00932A58" w:rsidRPr="001C5BDD" w:rsidRDefault="00932A58" w:rsidP="001C5BDD">
      <w:pPr>
        <w:pStyle w:val="Tekstpodstawowywcity"/>
        <w:numPr>
          <w:ilvl w:val="0"/>
          <w:numId w:val="2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C5BDD">
        <w:rPr>
          <w:rFonts w:asciiTheme="minorHAnsi" w:hAnsiTheme="minorHAnsi" w:cstheme="minorHAnsi"/>
          <w:sz w:val="22"/>
          <w:szCs w:val="22"/>
        </w:rPr>
        <w:t>Wykonawca przyjmuje do wiadomości, iż zabronione jest świadczenie usługi środkiem transportu uszkodzonym, wycofanym z ruchu, kradzionym lub wyrejestrowanym.</w:t>
      </w:r>
    </w:p>
    <w:p w14:paraId="23C7F46F" w14:textId="77777777" w:rsidR="00932A58" w:rsidRPr="001C5BDD" w:rsidRDefault="00932A58" w:rsidP="001C5BDD">
      <w:pPr>
        <w:pStyle w:val="Tekstpodstawowywcity"/>
        <w:numPr>
          <w:ilvl w:val="0"/>
          <w:numId w:val="2"/>
        </w:numPr>
        <w:spacing w:line="264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1C5BDD">
        <w:rPr>
          <w:rFonts w:asciiTheme="minorHAnsi" w:hAnsiTheme="minorHAnsi" w:cstheme="minorHAnsi"/>
          <w:sz w:val="22"/>
          <w:szCs w:val="22"/>
        </w:rPr>
        <w:t>Wykonawca przyjmuje do wiadomości, iż zabronione jest przewożenie większej niż dopuszczalna liczby osób określonej w dowodzie rejestracyjnym.</w:t>
      </w:r>
    </w:p>
    <w:p w14:paraId="1728CA62" w14:textId="400E43A9" w:rsidR="00932A58" w:rsidRPr="001C5BDD" w:rsidRDefault="00932A58" w:rsidP="001C5BDD">
      <w:pPr>
        <w:pStyle w:val="Tekstpodstawowywcity"/>
        <w:numPr>
          <w:ilvl w:val="0"/>
          <w:numId w:val="2"/>
        </w:numPr>
        <w:spacing w:line="264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1C5BDD">
        <w:rPr>
          <w:rFonts w:asciiTheme="minorHAnsi" w:hAnsiTheme="minorHAnsi" w:cstheme="minorHAnsi"/>
          <w:sz w:val="22"/>
          <w:szCs w:val="22"/>
        </w:rPr>
        <w:t>Wykonawca oświadcza, iż zatrudnieni do wykonywania usług przewozu osób kierowcy posiadają uprawnienia do kierowania pojazdami zgodnie z ustawą z dnia 20 czerwca 1997 r. Prawo o ruchu drogowym (</w:t>
      </w:r>
      <w:proofErr w:type="spellStart"/>
      <w:r w:rsidRPr="001C5BD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1C5BDD">
        <w:rPr>
          <w:rFonts w:asciiTheme="minorHAnsi" w:hAnsiTheme="minorHAnsi" w:cstheme="minorHAnsi"/>
          <w:sz w:val="22"/>
          <w:szCs w:val="22"/>
        </w:rPr>
        <w:t xml:space="preserve">. z dnia 30 sierpnia 2012 r., Dz. U. 2012 r. poz. 1137 z </w:t>
      </w:r>
      <w:proofErr w:type="spellStart"/>
      <w:r w:rsidRPr="001C5BDD">
        <w:rPr>
          <w:rFonts w:asciiTheme="minorHAnsi" w:hAnsiTheme="minorHAnsi" w:cstheme="minorHAnsi"/>
          <w:sz w:val="22"/>
          <w:szCs w:val="22"/>
        </w:rPr>
        <w:t>pózn</w:t>
      </w:r>
      <w:proofErr w:type="spellEnd"/>
      <w:r w:rsidRPr="001C5BDD">
        <w:rPr>
          <w:rFonts w:asciiTheme="minorHAnsi" w:hAnsiTheme="minorHAnsi" w:cstheme="minorHAnsi"/>
          <w:sz w:val="22"/>
          <w:szCs w:val="22"/>
        </w:rPr>
        <w:t xml:space="preserve">. zm.). </w:t>
      </w:r>
      <w:r w:rsidR="00D11BE1" w:rsidRPr="001C5BDD">
        <w:rPr>
          <w:rFonts w:asciiTheme="minorHAnsi" w:hAnsiTheme="minorHAnsi" w:cstheme="minorHAnsi"/>
          <w:sz w:val="22"/>
          <w:szCs w:val="22"/>
        </w:rPr>
        <w:t>Wykonawca zobowiązany jest do przedłożenia kopii tych dokumentów na każde wezwanie Zamawiającego.</w:t>
      </w:r>
    </w:p>
    <w:p w14:paraId="1707657A" w14:textId="77777777" w:rsidR="00C468BE" w:rsidRPr="001C5BDD" w:rsidRDefault="00C468BE" w:rsidP="001C5BDD">
      <w:pPr>
        <w:spacing w:after="0" w:line="264" w:lineRule="auto"/>
        <w:jc w:val="center"/>
        <w:rPr>
          <w:rFonts w:asciiTheme="minorHAnsi" w:hAnsiTheme="minorHAnsi" w:cstheme="minorHAnsi"/>
          <w:b/>
        </w:rPr>
      </w:pPr>
    </w:p>
    <w:p w14:paraId="678C0E10" w14:textId="7A549BF3" w:rsidR="005F7C32" w:rsidRPr="001C5BDD" w:rsidRDefault="00932A58" w:rsidP="001C5BDD">
      <w:pPr>
        <w:spacing w:after="0" w:line="264" w:lineRule="auto"/>
        <w:jc w:val="center"/>
        <w:rPr>
          <w:rFonts w:asciiTheme="minorHAnsi" w:hAnsiTheme="minorHAnsi" w:cstheme="minorHAnsi"/>
          <w:b/>
        </w:rPr>
      </w:pPr>
      <w:r w:rsidRPr="001C5BDD">
        <w:rPr>
          <w:rFonts w:asciiTheme="minorHAnsi" w:hAnsiTheme="minorHAnsi" w:cstheme="minorHAnsi"/>
          <w:b/>
        </w:rPr>
        <w:t>§ 3</w:t>
      </w:r>
    </w:p>
    <w:p w14:paraId="12E8CB39" w14:textId="03D6EE99" w:rsidR="00932A58" w:rsidRPr="001C5BDD" w:rsidRDefault="00932A58" w:rsidP="001C5BDD">
      <w:pPr>
        <w:spacing w:after="0" w:line="264" w:lineRule="auto"/>
        <w:jc w:val="center"/>
        <w:rPr>
          <w:rFonts w:asciiTheme="minorHAnsi" w:hAnsiTheme="minorHAnsi" w:cstheme="minorHAnsi"/>
          <w:b/>
        </w:rPr>
      </w:pPr>
      <w:r w:rsidRPr="001C5BDD">
        <w:rPr>
          <w:rFonts w:asciiTheme="minorHAnsi" w:hAnsiTheme="minorHAnsi" w:cstheme="minorHAnsi"/>
          <w:b/>
        </w:rPr>
        <w:t xml:space="preserve"> Sposób realizacji usług </w:t>
      </w:r>
    </w:p>
    <w:p w14:paraId="07C91756" w14:textId="77777777" w:rsidR="00932A58" w:rsidRPr="001C5BDD" w:rsidRDefault="00932A58" w:rsidP="001C5BDD">
      <w:pPr>
        <w:numPr>
          <w:ilvl w:val="0"/>
          <w:numId w:val="3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Zamawiający będzie składał zlecenia na przewóz osób za pośrednictwem poczty elektronicznej. </w:t>
      </w:r>
    </w:p>
    <w:p w14:paraId="4890F89C" w14:textId="77777777" w:rsidR="00932A58" w:rsidRPr="001C5BDD" w:rsidRDefault="00932A58" w:rsidP="001C5BDD">
      <w:pPr>
        <w:numPr>
          <w:ilvl w:val="0"/>
          <w:numId w:val="3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Zlecenia będą składane na wskazany przez Wykonawcę w ofercie adres e-mail _____________________ .</w:t>
      </w:r>
    </w:p>
    <w:p w14:paraId="7C9E659D" w14:textId="77777777" w:rsidR="00932A58" w:rsidRPr="001C5BDD" w:rsidRDefault="00932A58" w:rsidP="001C5BDD">
      <w:pPr>
        <w:numPr>
          <w:ilvl w:val="0"/>
          <w:numId w:val="3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Zamawiający zobowiązany jest przesyłać Wykonawcy zlecenia na wykonanie usługi przewozu osób najpóźniej na </w:t>
      </w:r>
      <w:r w:rsidR="00103029" w:rsidRPr="001C5BDD">
        <w:rPr>
          <w:rFonts w:asciiTheme="minorHAnsi" w:hAnsiTheme="minorHAnsi" w:cstheme="minorHAnsi"/>
        </w:rPr>
        <w:t>3 dni robocze</w:t>
      </w:r>
      <w:r w:rsidRPr="001C5BDD">
        <w:rPr>
          <w:rFonts w:asciiTheme="minorHAnsi" w:hAnsiTheme="minorHAnsi" w:cstheme="minorHAnsi"/>
        </w:rPr>
        <w:t> dni przed planowanym kursem.</w:t>
      </w:r>
    </w:p>
    <w:p w14:paraId="63AD3C48" w14:textId="77777777" w:rsidR="00932A58" w:rsidRPr="001C5BDD" w:rsidRDefault="00932A58" w:rsidP="001C5BDD">
      <w:pPr>
        <w:numPr>
          <w:ilvl w:val="0"/>
          <w:numId w:val="3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Zlecenie wykonania przewozu będzie zawierało poniżej wymienione informacje: </w:t>
      </w:r>
    </w:p>
    <w:p w14:paraId="07EE86ED" w14:textId="77777777" w:rsidR="00932A58" w:rsidRPr="001C5BDD" w:rsidRDefault="00932A58" w:rsidP="001C5BDD">
      <w:pPr>
        <w:pStyle w:val="Nagwek3"/>
        <w:numPr>
          <w:ilvl w:val="1"/>
          <w:numId w:val="3"/>
        </w:numPr>
        <w:spacing w:line="264" w:lineRule="auto"/>
        <w:ind w:left="85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5BDD">
        <w:rPr>
          <w:rFonts w:asciiTheme="minorHAnsi" w:hAnsiTheme="minorHAnsi" w:cstheme="minorHAnsi"/>
          <w:b w:val="0"/>
          <w:sz w:val="22"/>
          <w:szCs w:val="22"/>
        </w:rPr>
        <w:t xml:space="preserve">numer zlecenia </w:t>
      </w:r>
    </w:p>
    <w:p w14:paraId="64BAF3BC" w14:textId="77777777" w:rsidR="00932A58" w:rsidRPr="001C5BDD" w:rsidRDefault="00932A58" w:rsidP="001C5BDD">
      <w:pPr>
        <w:pStyle w:val="Nagwek3"/>
        <w:numPr>
          <w:ilvl w:val="1"/>
          <w:numId w:val="3"/>
        </w:numPr>
        <w:spacing w:line="264" w:lineRule="auto"/>
        <w:ind w:left="85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5BDD">
        <w:rPr>
          <w:rFonts w:asciiTheme="minorHAnsi" w:hAnsiTheme="minorHAnsi" w:cstheme="minorHAnsi"/>
          <w:b w:val="0"/>
          <w:sz w:val="22"/>
          <w:szCs w:val="22"/>
        </w:rPr>
        <w:t>data i godzina podstawienia pojazdu,</w:t>
      </w:r>
    </w:p>
    <w:p w14:paraId="732551A1" w14:textId="77777777" w:rsidR="00932A58" w:rsidRPr="001C5BDD" w:rsidRDefault="00932A58" w:rsidP="001C5BDD">
      <w:pPr>
        <w:pStyle w:val="Nagwek3"/>
        <w:numPr>
          <w:ilvl w:val="1"/>
          <w:numId w:val="3"/>
        </w:numPr>
        <w:spacing w:line="264" w:lineRule="auto"/>
        <w:ind w:left="85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5BDD">
        <w:rPr>
          <w:rFonts w:asciiTheme="minorHAnsi" w:hAnsiTheme="minorHAnsi" w:cstheme="minorHAnsi"/>
          <w:b w:val="0"/>
          <w:sz w:val="22"/>
          <w:szCs w:val="22"/>
        </w:rPr>
        <w:t>miejsce podstawienia pojazdu,</w:t>
      </w:r>
    </w:p>
    <w:p w14:paraId="79B981A0" w14:textId="63611111" w:rsidR="00932A58" w:rsidRPr="001C5BDD" w:rsidRDefault="003B5F75" w:rsidP="001C5BDD">
      <w:pPr>
        <w:pStyle w:val="Nagwek3"/>
        <w:numPr>
          <w:ilvl w:val="1"/>
          <w:numId w:val="3"/>
        </w:numPr>
        <w:spacing w:line="264" w:lineRule="auto"/>
        <w:ind w:left="85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5BDD">
        <w:rPr>
          <w:rFonts w:asciiTheme="minorHAnsi" w:hAnsiTheme="minorHAnsi" w:cstheme="minorHAnsi"/>
          <w:b w:val="0"/>
          <w:sz w:val="22"/>
          <w:szCs w:val="22"/>
        </w:rPr>
        <w:t>godzinowy plan wycieczki,</w:t>
      </w:r>
    </w:p>
    <w:p w14:paraId="5CAEC5F1" w14:textId="77777777" w:rsidR="00932A58" w:rsidRPr="001C5BDD" w:rsidRDefault="00932A58" w:rsidP="001C5BDD">
      <w:pPr>
        <w:pStyle w:val="Nagwek3"/>
        <w:numPr>
          <w:ilvl w:val="1"/>
          <w:numId w:val="3"/>
        </w:numPr>
        <w:spacing w:line="264" w:lineRule="auto"/>
        <w:ind w:left="85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5BDD">
        <w:rPr>
          <w:rFonts w:asciiTheme="minorHAnsi" w:hAnsiTheme="minorHAnsi" w:cstheme="minorHAnsi"/>
          <w:b w:val="0"/>
          <w:sz w:val="22"/>
          <w:szCs w:val="22"/>
        </w:rPr>
        <w:t>ilość uczestników przejazdu,</w:t>
      </w:r>
    </w:p>
    <w:p w14:paraId="37ECA144" w14:textId="3B78C725" w:rsidR="00932A58" w:rsidRPr="001C5BDD" w:rsidRDefault="00932A58" w:rsidP="001C5BDD">
      <w:pPr>
        <w:pStyle w:val="Nagwek3"/>
        <w:numPr>
          <w:ilvl w:val="1"/>
          <w:numId w:val="3"/>
        </w:numPr>
        <w:spacing w:line="264" w:lineRule="auto"/>
        <w:ind w:left="85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5BDD">
        <w:rPr>
          <w:rFonts w:asciiTheme="minorHAnsi" w:hAnsiTheme="minorHAnsi" w:cstheme="minorHAnsi"/>
          <w:b w:val="0"/>
          <w:sz w:val="22"/>
          <w:szCs w:val="22"/>
        </w:rPr>
        <w:t>imię i nazwisko opiekuna</w:t>
      </w:r>
      <w:r w:rsidR="00BD5348" w:rsidRPr="001C5BDD">
        <w:rPr>
          <w:rFonts w:asciiTheme="minorHAnsi" w:hAnsiTheme="minorHAnsi" w:cstheme="minorHAnsi"/>
          <w:b w:val="0"/>
          <w:sz w:val="22"/>
          <w:szCs w:val="22"/>
        </w:rPr>
        <w:t>/kierownika wyjazdu.</w:t>
      </w:r>
    </w:p>
    <w:p w14:paraId="0BF38B11" w14:textId="352E552A" w:rsidR="00932A58" w:rsidRPr="001C5BDD" w:rsidRDefault="00932A58" w:rsidP="001C5BDD">
      <w:pPr>
        <w:numPr>
          <w:ilvl w:val="0"/>
          <w:numId w:val="3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Wykonawca będzie potwierdzał otrzymanie zamówienia przewozu osó</w:t>
      </w:r>
      <w:r w:rsidR="008C7FB2">
        <w:rPr>
          <w:rFonts w:asciiTheme="minorHAnsi" w:hAnsiTheme="minorHAnsi" w:cstheme="minorHAnsi"/>
        </w:rPr>
        <w:t>b otrzymane drogą elektroniczną – brak reakcji Wykonawcy na przekazane w terminie zamówienie rozumiane będzie jako potwierdzenie przyjęcia zamówienia do realizacji.</w:t>
      </w:r>
    </w:p>
    <w:p w14:paraId="192ACB18" w14:textId="77777777" w:rsidR="00932A58" w:rsidRPr="001C5BDD" w:rsidRDefault="00932A58" w:rsidP="001C5BDD">
      <w:pPr>
        <w:numPr>
          <w:ilvl w:val="0"/>
          <w:numId w:val="3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Wykonawca będzie wykonywać usługi własnym środkiem transportu.</w:t>
      </w:r>
    </w:p>
    <w:p w14:paraId="19BE08E0" w14:textId="77777777" w:rsidR="00932A58" w:rsidRPr="001C5BDD" w:rsidRDefault="00932A58" w:rsidP="001C5BDD">
      <w:pPr>
        <w:numPr>
          <w:ilvl w:val="0"/>
          <w:numId w:val="3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Każdorazowo Zamawiający zobowiązuje się do zapewnienia opiekuna, który będzie uczestniczył w planowanym kursie.</w:t>
      </w:r>
    </w:p>
    <w:p w14:paraId="2A6732D9" w14:textId="6E733104" w:rsidR="00932A58" w:rsidRPr="001C5BDD" w:rsidRDefault="00932A58" w:rsidP="001C5BDD">
      <w:pPr>
        <w:numPr>
          <w:ilvl w:val="0"/>
          <w:numId w:val="3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Wykonawca będzie wykonywać Usługi według zakresu zleceń otrzymanych od Zamawiającego,</w:t>
      </w:r>
      <w:r w:rsidR="003B5F75" w:rsidRPr="001C5BDD">
        <w:rPr>
          <w:rFonts w:asciiTheme="minorHAnsi" w:hAnsiTheme="minorHAnsi" w:cstheme="minorHAnsi"/>
        </w:rPr>
        <w:t xml:space="preserve"> zgodnie z </w:t>
      </w:r>
      <w:r w:rsidRPr="001C5BDD">
        <w:rPr>
          <w:rFonts w:asciiTheme="minorHAnsi" w:hAnsiTheme="minorHAnsi" w:cstheme="minorHAnsi"/>
        </w:rPr>
        <w:t>umową</w:t>
      </w:r>
      <w:r w:rsidR="00BD5348" w:rsidRPr="001C5BDD">
        <w:rPr>
          <w:rFonts w:asciiTheme="minorHAnsi" w:hAnsiTheme="minorHAnsi" w:cstheme="minorHAnsi"/>
        </w:rPr>
        <w:t xml:space="preserve">, ofertą </w:t>
      </w:r>
      <w:r w:rsidRPr="001C5BDD">
        <w:rPr>
          <w:rFonts w:asciiTheme="minorHAnsi" w:hAnsiTheme="minorHAnsi" w:cstheme="minorHAnsi"/>
        </w:rPr>
        <w:t xml:space="preserve"> i </w:t>
      </w:r>
      <w:r w:rsidR="00885ABF" w:rsidRPr="001C5BDD">
        <w:rPr>
          <w:rFonts w:asciiTheme="minorHAnsi" w:hAnsiTheme="minorHAnsi" w:cstheme="minorHAnsi"/>
        </w:rPr>
        <w:t>zapytaniem ofertowym</w:t>
      </w:r>
      <w:r w:rsidRPr="001C5BDD">
        <w:rPr>
          <w:rFonts w:asciiTheme="minorHAnsi" w:hAnsiTheme="minorHAnsi" w:cstheme="minorHAnsi"/>
        </w:rPr>
        <w:t>.</w:t>
      </w:r>
    </w:p>
    <w:p w14:paraId="54166E85" w14:textId="77777777" w:rsidR="00932A58" w:rsidRPr="001C5BDD" w:rsidRDefault="00932A58" w:rsidP="001C5BDD">
      <w:pPr>
        <w:numPr>
          <w:ilvl w:val="0"/>
          <w:numId w:val="3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Wykonawca zobowiązany jest do świadczenia usług o wysokiej jakości i z najwyższą starannością wymaganą przy świadczeniu tego rodzaju usług, zapewniając odpowiednie warunki bezpieczeństwa i higieny przejazdu oraz komfort podróży.</w:t>
      </w:r>
    </w:p>
    <w:p w14:paraId="7B9ACD4A" w14:textId="77777777" w:rsidR="00932A58" w:rsidRPr="001C5BDD" w:rsidRDefault="00932A58" w:rsidP="001C5BDD">
      <w:pPr>
        <w:numPr>
          <w:ilvl w:val="0"/>
          <w:numId w:val="3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Wykonawca zobowiązany jest do świadczenia usług środkiem transportu, który każdorazowo powinien być odpowiedni do liczby uczestników kursu.</w:t>
      </w:r>
    </w:p>
    <w:p w14:paraId="4C1EF032" w14:textId="37FDC50F" w:rsidR="00932A58" w:rsidRPr="001C5BDD" w:rsidRDefault="00932A58" w:rsidP="001C5BDD">
      <w:pPr>
        <w:numPr>
          <w:ilvl w:val="0"/>
          <w:numId w:val="3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Wykonawca zobowiązuje się do oznaczania pojazdów zgodnie z art. 57 ustawy z dnia 20 czerwca 1997 r. Prawo o ruchu drogowym (</w:t>
      </w:r>
      <w:proofErr w:type="spellStart"/>
      <w:r w:rsidRPr="001C5BDD">
        <w:rPr>
          <w:rFonts w:asciiTheme="minorHAnsi" w:hAnsiTheme="minorHAnsi" w:cstheme="minorHAnsi"/>
        </w:rPr>
        <w:t>t.j</w:t>
      </w:r>
      <w:proofErr w:type="spellEnd"/>
      <w:r w:rsidRPr="001C5BDD">
        <w:rPr>
          <w:rFonts w:asciiTheme="minorHAnsi" w:hAnsiTheme="minorHAnsi" w:cstheme="minorHAnsi"/>
        </w:rPr>
        <w:t xml:space="preserve">. </w:t>
      </w:r>
      <w:r w:rsidR="00070A01" w:rsidRPr="001C5BDD">
        <w:rPr>
          <w:rFonts w:asciiTheme="minorHAnsi" w:hAnsiTheme="minorHAnsi" w:cstheme="minorHAnsi"/>
        </w:rPr>
        <w:t>z Dz. U. 2020 r. poz. 110 ze zm.)</w:t>
      </w:r>
      <w:r w:rsidRPr="001C5BDD">
        <w:rPr>
          <w:rFonts w:asciiTheme="minorHAnsi" w:hAnsiTheme="minorHAnsi" w:cstheme="minorHAnsi"/>
        </w:rPr>
        <w:t>.</w:t>
      </w:r>
    </w:p>
    <w:p w14:paraId="59F17B6A" w14:textId="0C27C206" w:rsidR="00932A58" w:rsidRPr="001C5BDD" w:rsidRDefault="00932A58" w:rsidP="001C5BDD">
      <w:pPr>
        <w:numPr>
          <w:ilvl w:val="0"/>
          <w:numId w:val="3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Wykonawca zapewnia, że przyjmuje i ponosi odpow</w:t>
      </w:r>
      <w:r w:rsidR="00895AF1" w:rsidRPr="001C5BDD">
        <w:rPr>
          <w:rFonts w:asciiTheme="minorHAnsi" w:hAnsiTheme="minorHAnsi" w:cstheme="minorHAnsi"/>
        </w:rPr>
        <w:t xml:space="preserve">iedzialność w zakresie nadzoru </w:t>
      </w:r>
      <w:r w:rsidRPr="001C5BDD">
        <w:rPr>
          <w:rFonts w:asciiTheme="minorHAnsi" w:hAnsiTheme="minorHAnsi" w:cstheme="minorHAnsi"/>
        </w:rPr>
        <w:t xml:space="preserve">i dbania </w:t>
      </w:r>
      <w:r w:rsidRPr="001C5BDD">
        <w:rPr>
          <w:rFonts w:asciiTheme="minorHAnsi" w:hAnsiTheme="minorHAnsi" w:cstheme="minorHAnsi"/>
        </w:rPr>
        <w:br/>
        <w:t xml:space="preserve">o bezpieczeństwo i zdrowie osób korzystających z usług podczas wsiadania i wysiadania </w:t>
      </w:r>
      <w:r w:rsidRPr="001C5BDD">
        <w:rPr>
          <w:rFonts w:asciiTheme="minorHAnsi" w:hAnsiTheme="minorHAnsi" w:cstheme="minorHAnsi"/>
        </w:rPr>
        <w:br/>
        <w:t xml:space="preserve">z pojazdów oraz w trakcie przejazdów i postoju. </w:t>
      </w:r>
    </w:p>
    <w:p w14:paraId="201875C4" w14:textId="77777777" w:rsidR="00932A58" w:rsidRPr="001C5BDD" w:rsidRDefault="00932A58" w:rsidP="001C5BDD">
      <w:pPr>
        <w:numPr>
          <w:ilvl w:val="0"/>
          <w:numId w:val="3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Wykonawca oświadcza, że wejście i wyjście pasażerów do i z pojazdu będzie się odbywało </w:t>
      </w:r>
      <w:r w:rsidRPr="001C5BDD">
        <w:rPr>
          <w:rFonts w:asciiTheme="minorHAnsi" w:hAnsiTheme="minorHAnsi" w:cstheme="minorHAnsi"/>
        </w:rPr>
        <w:br/>
        <w:t xml:space="preserve">w bezpiecznych miejscach, najbliższych od wejścia do odwiedzanego obiektu, a w przypadku większych miejscowości w miejscach postojowych zlokalizowanych najbliżej miejsca przeznaczenia, w tym </w:t>
      </w:r>
      <w:r w:rsidRPr="001C5BDD">
        <w:rPr>
          <w:rFonts w:asciiTheme="minorHAnsi" w:hAnsiTheme="minorHAnsi" w:cstheme="minorHAnsi"/>
        </w:rPr>
        <w:lastRenderedPageBreak/>
        <w:t>również na parkingach płatnych między innymi w centrach miast, przy teatrach, kinach, stadionach, boiskach, lodowiskach, halach sportowych, pałacach, zamkach muzeach itp. W trakcie wsiadania i wysiadania dzieci i młodzieży do lat 18 Wykonawca zapewni włączanie świateł awaryjnych.</w:t>
      </w:r>
    </w:p>
    <w:p w14:paraId="656A9507" w14:textId="297C8091" w:rsidR="00932A58" w:rsidRPr="001C5BDD" w:rsidRDefault="00932A58" w:rsidP="001C5BDD">
      <w:pPr>
        <w:numPr>
          <w:ilvl w:val="0"/>
          <w:numId w:val="3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Wykonawca w ramach wynagrodzenia zobowiązany jest do pokrycia wszelkich kosztów jakie wiążą się ze świadczonymi usługami w tym </w:t>
      </w:r>
      <w:r w:rsidR="008C7FB2">
        <w:rPr>
          <w:rFonts w:asciiTheme="minorHAnsi" w:hAnsiTheme="minorHAnsi" w:cstheme="minorHAnsi"/>
        </w:rPr>
        <w:t xml:space="preserve">koszty paliwa, ewentualnych napraw technicznych pojazdu, </w:t>
      </w:r>
      <w:r w:rsidRPr="001C5BDD">
        <w:rPr>
          <w:rFonts w:asciiTheme="minorHAnsi" w:hAnsiTheme="minorHAnsi" w:cstheme="minorHAnsi"/>
        </w:rPr>
        <w:t>opłat za parkingi, koszty przejazdów po płatnych drogach a także koszty kar nakładanych przez organy ścigania w związku z nieprzestrzeganiem obowiązujących przepisów.</w:t>
      </w:r>
    </w:p>
    <w:p w14:paraId="44E4098E" w14:textId="77777777" w:rsidR="00932A58" w:rsidRPr="001C5BDD" w:rsidRDefault="00932A58" w:rsidP="001C5BDD">
      <w:pPr>
        <w:numPr>
          <w:ilvl w:val="0"/>
          <w:numId w:val="3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W przypadku wyjazdu obejmującego noclegi uczestników Zamawiający zobowiązuje się do pokrycia kosztów noclegu kierowcy na warunkach jak dla pozostałych uczestników wyjazdu.</w:t>
      </w:r>
    </w:p>
    <w:p w14:paraId="3B27B194" w14:textId="77777777" w:rsidR="00940546" w:rsidRPr="001C5BDD" w:rsidRDefault="00932A58" w:rsidP="001C5BDD">
      <w:pPr>
        <w:numPr>
          <w:ilvl w:val="0"/>
          <w:numId w:val="3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Wykonawca realizując kurs zobowiązany jest do wyboru najkrótszej trasy z miejsca podstawienia pojazdu do miejsca docelowego. Odstępstwo od tej zasady każdorazowo będzie uzgadniane przez Wykonawcę z opiekunem grupy lub zlecającym przejazd</w:t>
      </w:r>
      <w:r w:rsidR="00BF276A" w:rsidRPr="001C5BDD">
        <w:rPr>
          <w:rFonts w:asciiTheme="minorHAnsi" w:hAnsiTheme="minorHAnsi" w:cstheme="minorHAnsi"/>
        </w:rPr>
        <w:t>.</w:t>
      </w:r>
    </w:p>
    <w:p w14:paraId="3069B1A6" w14:textId="7CD455F3" w:rsidR="00885ABF" w:rsidRPr="001C5BDD" w:rsidRDefault="00932A58" w:rsidP="001C5BDD">
      <w:pPr>
        <w:numPr>
          <w:ilvl w:val="0"/>
          <w:numId w:val="3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Wykonawca zapewnia, że usługi będą świadczone przez profesjonalnych Kierowców, którzy zobowiązani są do przygotowania się do drogi między innymi poprzez dobre zaznajomienie się </w:t>
      </w:r>
      <w:r w:rsidRPr="001C5BDD">
        <w:rPr>
          <w:rFonts w:asciiTheme="minorHAnsi" w:hAnsiTheme="minorHAnsi" w:cstheme="minorHAnsi"/>
        </w:rPr>
        <w:br/>
        <w:t xml:space="preserve">z przebiegiem trasy, dojazdem do miejsc w których pasażerowie opuszczą pojazd, dojazdem do miejsc postojowych itp. </w:t>
      </w:r>
    </w:p>
    <w:p w14:paraId="61D1068B" w14:textId="77777777" w:rsidR="00932A58" w:rsidRPr="001C5BDD" w:rsidRDefault="00932A58" w:rsidP="001C5BDD">
      <w:pPr>
        <w:numPr>
          <w:ilvl w:val="0"/>
          <w:numId w:val="3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Wykonawca w ramach realizacji Usług jest zobowiązany w szczególności do:</w:t>
      </w:r>
    </w:p>
    <w:p w14:paraId="2AF4E926" w14:textId="77777777" w:rsidR="00932A58" w:rsidRPr="001C5BDD" w:rsidRDefault="00932A58" w:rsidP="001C5BDD">
      <w:pPr>
        <w:numPr>
          <w:ilvl w:val="1"/>
          <w:numId w:val="3"/>
        </w:numPr>
        <w:spacing w:after="0" w:line="264" w:lineRule="auto"/>
        <w:ind w:left="851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zapewnienia sprawności technicznej podstawianych dla potrzeb realizacji usług pojazdów według wymogów zawartych w odrębnych przepisach;</w:t>
      </w:r>
    </w:p>
    <w:p w14:paraId="10A12ACD" w14:textId="77777777" w:rsidR="00932A58" w:rsidRPr="001C5BDD" w:rsidRDefault="00932A58" w:rsidP="001C5BDD">
      <w:pPr>
        <w:numPr>
          <w:ilvl w:val="1"/>
          <w:numId w:val="3"/>
        </w:numPr>
        <w:spacing w:after="0" w:line="264" w:lineRule="auto"/>
        <w:ind w:left="851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zapewnienie zewnętrznej i wewnętrznej czystości podstawianych autobusów, w tym uzupełniania zużywalnych środków czystości (min. woreczków higienicznych);</w:t>
      </w:r>
    </w:p>
    <w:p w14:paraId="4FF44BF4" w14:textId="394C5B6C" w:rsidR="00932A58" w:rsidRPr="001C5BDD" w:rsidRDefault="00932A58" w:rsidP="001C5BDD">
      <w:pPr>
        <w:numPr>
          <w:ilvl w:val="1"/>
          <w:numId w:val="3"/>
        </w:numPr>
        <w:spacing w:after="0" w:line="264" w:lineRule="auto"/>
        <w:ind w:left="851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Wyposażenia wszystkich miejsc siedzących w pasy bezpieczeństwa, </w:t>
      </w:r>
    </w:p>
    <w:p w14:paraId="6A12A701" w14:textId="7962458E" w:rsidR="00932A58" w:rsidRPr="001C5BDD" w:rsidRDefault="00932A58" w:rsidP="001C5BDD">
      <w:pPr>
        <w:numPr>
          <w:ilvl w:val="1"/>
          <w:numId w:val="3"/>
        </w:numPr>
        <w:spacing w:after="0" w:line="264" w:lineRule="auto"/>
        <w:ind w:left="851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Zapewnienia, środk</w:t>
      </w:r>
      <w:r w:rsidR="00C468BE" w:rsidRPr="001C5BDD">
        <w:rPr>
          <w:rFonts w:asciiTheme="minorHAnsi" w:hAnsiTheme="minorHAnsi" w:cstheme="minorHAnsi"/>
        </w:rPr>
        <w:t>ów</w:t>
      </w:r>
      <w:r w:rsidRPr="001C5BDD">
        <w:rPr>
          <w:rFonts w:asciiTheme="minorHAnsi" w:hAnsiTheme="minorHAnsi" w:cstheme="minorHAnsi"/>
        </w:rPr>
        <w:t xml:space="preserve"> transportu posiadający</w:t>
      </w:r>
      <w:r w:rsidR="00C468BE" w:rsidRPr="001C5BDD">
        <w:rPr>
          <w:rFonts w:asciiTheme="minorHAnsi" w:hAnsiTheme="minorHAnsi" w:cstheme="minorHAnsi"/>
        </w:rPr>
        <w:t>ch</w:t>
      </w:r>
      <w:r w:rsidRPr="001C5BDD">
        <w:rPr>
          <w:rFonts w:asciiTheme="minorHAnsi" w:hAnsiTheme="minorHAnsi" w:cstheme="minorHAnsi"/>
        </w:rPr>
        <w:t xml:space="preserve"> sprawną klimatyzację w przedziale pasażerskim;</w:t>
      </w:r>
    </w:p>
    <w:p w14:paraId="689DC99F" w14:textId="77777777" w:rsidR="00932A58" w:rsidRPr="001C5BDD" w:rsidRDefault="00932A58" w:rsidP="001C5BDD">
      <w:pPr>
        <w:numPr>
          <w:ilvl w:val="1"/>
          <w:numId w:val="3"/>
        </w:numPr>
        <w:spacing w:after="0" w:line="264" w:lineRule="auto"/>
        <w:ind w:left="851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Zapewnienia, w przypadku obniżenia temperatury i zimna, przewozu osób środkiem transportu z ogrzewaniem przedziału pasażerskiego;</w:t>
      </w:r>
    </w:p>
    <w:p w14:paraId="084CC70F" w14:textId="77777777" w:rsidR="00932A58" w:rsidRPr="001C5BDD" w:rsidRDefault="00932A58" w:rsidP="001C5BDD">
      <w:pPr>
        <w:numPr>
          <w:ilvl w:val="1"/>
          <w:numId w:val="3"/>
        </w:numPr>
        <w:spacing w:after="0" w:line="264" w:lineRule="auto"/>
        <w:ind w:left="851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Zapewnienia na dłuższych trasach (powyżej 100 km w jedną stronę) przewozu środkiem transportu posiadającym sprawną i czystą toaletę zaopatrzoną w niezbędne środki higieniczne.;</w:t>
      </w:r>
    </w:p>
    <w:p w14:paraId="55E565F0" w14:textId="77777777" w:rsidR="00932A58" w:rsidRPr="001C5BDD" w:rsidRDefault="00932A58" w:rsidP="001C5BDD">
      <w:pPr>
        <w:numPr>
          <w:ilvl w:val="1"/>
          <w:numId w:val="3"/>
        </w:numPr>
        <w:spacing w:after="0" w:line="264" w:lineRule="auto"/>
        <w:ind w:left="851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Zapewnienia każdym pojeździe w pełni wyposażonej aktualnej apteczki (w tym w środki dla osób z chorobą lokomocyjną), gaśnic p.poż. z aktualnym badaniem oraz młoteczków do ewentualnego rozbicia szyb które winny być umieszczone w miejscach widocznych.</w:t>
      </w:r>
    </w:p>
    <w:p w14:paraId="6493C029" w14:textId="279B1A45" w:rsidR="00932A58" w:rsidRPr="001C5BDD" w:rsidRDefault="00932A58" w:rsidP="001C5BDD">
      <w:pPr>
        <w:numPr>
          <w:ilvl w:val="0"/>
          <w:numId w:val="3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W przypadkach awaryjnych Wykonawca zobowiązuje się do podstawienia środka transportu zastępczego niezwłocznie tj. w ciągu 45 minut na miejsce zbiórki w Kobierzycach lub w ciągu czasu niezbędnego na dojazd z </w:t>
      </w:r>
      <w:r w:rsidR="00885ABF" w:rsidRPr="001C5BDD">
        <w:rPr>
          <w:rFonts w:asciiTheme="minorHAnsi" w:hAnsiTheme="minorHAnsi" w:cstheme="minorHAnsi"/>
        </w:rPr>
        <w:t>Kobierzyckiego Ośrodka Kultury</w:t>
      </w:r>
      <w:r w:rsidRPr="001C5BDD">
        <w:rPr>
          <w:rFonts w:asciiTheme="minorHAnsi" w:hAnsiTheme="minorHAnsi" w:cstheme="minorHAnsi"/>
        </w:rPr>
        <w:t xml:space="preserve"> do miejsca do którego niezbędne jest dostarczenie środka zastępczego. Czas niezbędny ustalony zostanie w oparciu o czas wskazany na dojazd na  </w:t>
      </w:r>
      <w:hyperlink r:id="rId9" w:history="1">
        <w:r w:rsidRPr="001C5BDD">
          <w:rPr>
            <w:rStyle w:val="Hipercze"/>
            <w:rFonts w:asciiTheme="minorHAnsi" w:hAnsiTheme="minorHAnsi" w:cstheme="minorHAnsi"/>
            <w:color w:val="auto"/>
          </w:rPr>
          <w:t>www.google.maps.pl</w:t>
        </w:r>
      </w:hyperlink>
      <w:r w:rsidRPr="001C5BDD">
        <w:rPr>
          <w:rFonts w:asciiTheme="minorHAnsi" w:hAnsiTheme="minorHAnsi" w:cstheme="minorHAnsi"/>
        </w:rPr>
        <w:t xml:space="preserve"> zwiększony o jedną godzinę na zorgan</w:t>
      </w:r>
      <w:r w:rsidR="001C5BDD">
        <w:rPr>
          <w:rFonts w:asciiTheme="minorHAnsi" w:hAnsiTheme="minorHAnsi" w:cstheme="minorHAnsi"/>
        </w:rPr>
        <w:t>izowanie pojazdu zastępczego, o </w:t>
      </w:r>
      <w:r w:rsidRPr="001C5BDD">
        <w:rPr>
          <w:rFonts w:asciiTheme="minorHAnsi" w:hAnsiTheme="minorHAnsi" w:cstheme="minorHAnsi"/>
        </w:rPr>
        <w:t>ile podstawienie środka zastępczego wymagane jest w trasie.</w:t>
      </w:r>
    </w:p>
    <w:p w14:paraId="54CE3EEA" w14:textId="77777777" w:rsidR="00C468BE" w:rsidRPr="001C5BDD" w:rsidRDefault="00C468BE" w:rsidP="001C5BDD">
      <w:pPr>
        <w:spacing w:after="0" w:line="264" w:lineRule="auto"/>
        <w:jc w:val="center"/>
        <w:rPr>
          <w:rFonts w:asciiTheme="minorHAnsi" w:hAnsiTheme="minorHAnsi" w:cstheme="minorHAnsi"/>
          <w:b/>
        </w:rPr>
      </w:pPr>
    </w:p>
    <w:p w14:paraId="7C08FEB1" w14:textId="77777777" w:rsidR="005F7C32" w:rsidRPr="001C5BDD" w:rsidRDefault="00932A58" w:rsidP="001C5BDD">
      <w:pPr>
        <w:spacing w:after="0" w:line="264" w:lineRule="auto"/>
        <w:jc w:val="center"/>
        <w:rPr>
          <w:rFonts w:asciiTheme="minorHAnsi" w:hAnsiTheme="minorHAnsi" w:cstheme="minorHAnsi"/>
          <w:b/>
        </w:rPr>
      </w:pPr>
      <w:r w:rsidRPr="001C5BDD">
        <w:rPr>
          <w:rFonts w:asciiTheme="minorHAnsi" w:hAnsiTheme="minorHAnsi" w:cstheme="minorHAnsi"/>
          <w:b/>
        </w:rPr>
        <w:t>§ 4</w:t>
      </w:r>
    </w:p>
    <w:p w14:paraId="133FBF09" w14:textId="4A135BB6" w:rsidR="00932A58" w:rsidRPr="001C5BDD" w:rsidRDefault="00932A58" w:rsidP="001C5BDD">
      <w:pPr>
        <w:spacing w:after="0" w:line="264" w:lineRule="auto"/>
        <w:jc w:val="center"/>
        <w:rPr>
          <w:rFonts w:asciiTheme="minorHAnsi" w:hAnsiTheme="minorHAnsi" w:cstheme="minorHAnsi"/>
          <w:b/>
        </w:rPr>
      </w:pPr>
      <w:r w:rsidRPr="001C5BDD">
        <w:rPr>
          <w:rFonts w:asciiTheme="minorHAnsi" w:hAnsiTheme="minorHAnsi" w:cstheme="minorHAnsi"/>
          <w:b/>
        </w:rPr>
        <w:t xml:space="preserve"> Zasady rozliczeń</w:t>
      </w:r>
    </w:p>
    <w:p w14:paraId="6F3E5065" w14:textId="367E7812" w:rsidR="00D96290" w:rsidRPr="001C5BDD" w:rsidRDefault="00932A58" w:rsidP="001C5BDD">
      <w:pPr>
        <w:pStyle w:val="Akapitzlist"/>
        <w:numPr>
          <w:ilvl w:val="0"/>
          <w:numId w:val="31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Należność za każdy kurs ustalon</w:t>
      </w:r>
      <w:r w:rsidR="00A1763C" w:rsidRPr="001C5BDD">
        <w:rPr>
          <w:rFonts w:asciiTheme="minorHAnsi" w:hAnsiTheme="minorHAnsi" w:cstheme="minorHAnsi"/>
        </w:rPr>
        <w:t>y jest</w:t>
      </w:r>
      <w:r w:rsidRPr="001C5BDD">
        <w:rPr>
          <w:rFonts w:asciiTheme="minorHAnsi" w:hAnsiTheme="minorHAnsi" w:cstheme="minorHAnsi"/>
        </w:rPr>
        <w:t xml:space="preserve"> w oparciu o </w:t>
      </w:r>
      <w:r w:rsidR="00D96290" w:rsidRPr="001C5BDD">
        <w:rPr>
          <w:rFonts w:asciiTheme="minorHAnsi" w:hAnsiTheme="minorHAnsi" w:cstheme="minorHAnsi"/>
        </w:rPr>
        <w:t xml:space="preserve">formularz </w:t>
      </w:r>
      <w:bookmarkStart w:id="0" w:name="_GoBack"/>
      <w:bookmarkEnd w:id="0"/>
      <w:r w:rsidR="00D96290" w:rsidRPr="001C5BDD">
        <w:rPr>
          <w:rFonts w:asciiTheme="minorHAnsi" w:hAnsiTheme="minorHAnsi" w:cstheme="minorHAnsi"/>
        </w:rPr>
        <w:t xml:space="preserve">cenowy złożony przez Wykonawcę stanowiący załącznik  </w:t>
      </w:r>
      <w:r w:rsidR="00D96290" w:rsidRPr="00A27A1C">
        <w:rPr>
          <w:rFonts w:asciiTheme="minorHAnsi" w:hAnsiTheme="minorHAnsi" w:cstheme="minorHAnsi"/>
        </w:rPr>
        <w:t xml:space="preserve">nr </w:t>
      </w:r>
      <w:r w:rsidR="0019758B" w:rsidRPr="00A27A1C">
        <w:rPr>
          <w:rFonts w:asciiTheme="minorHAnsi" w:hAnsiTheme="minorHAnsi" w:cstheme="minorHAnsi"/>
        </w:rPr>
        <w:t>2</w:t>
      </w:r>
      <w:r w:rsidR="0019758B">
        <w:rPr>
          <w:rFonts w:asciiTheme="minorHAnsi" w:hAnsiTheme="minorHAnsi" w:cstheme="minorHAnsi"/>
        </w:rPr>
        <w:t xml:space="preserve"> </w:t>
      </w:r>
      <w:r w:rsidR="00D96290" w:rsidRPr="001C5BDD">
        <w:rPr>
          <w:rFonts w:asciiTheme="minorHAnsi" w:hAnsiTheme="minorHAnsi" w:cstheme="minorHAnsi"/>
        </w:rPr>
        <w:t xml:space="preserve">do niniejszej umowy  </w:t>
      </w:r>
    </w:p>
    <w:p w14:paraId="054E3CEC" w14:textId="4C9C962D" w:rsidR="00D96290" w:rsidRPr="001C5BDD" w:rsidRDefault="00D96290" w:rsidP="001C5BDD">
      <w:pPr>
        <w:pStyle w:val="Akapitzlist"/>
        <w:numPr>
          <w:ilvl w:val="0"/>
          <w:numId w:val="31"/>
        </w:numPr>
        <w:spacing w:after="0" w:line="264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1C5BDD">
        <w:rPr>
          <w:rFonts w:asciiTheme="minorHAnsi" w:hAnsiTheme="minorHAnsi" w:cstheme="minorHAnsi"/>
        </w:rPr>
        <w:t>Całkowita wartość niniejszej umowy w okresie jej obowiązywania</w:t>
      </w:r>
      <w:r w:rsidR="004B4F8E">
        <w:rPr>
          <w:rFonts w:asciiTheme="minorHAnsi" w:hAnsiTheme="minorHAnsi" w:cstheme="minorHAnsi"/>
        </w:rPr>
        <w:t xml:space="preserve">, jak i poszczególne kwoty składowe mają charakter wynagrodzenia ryczałtowego. Całkowita wartość umowy </w:t>
      </w:r>
      <w:r w:rsidRPr="001C5BDD">
        <w:rPr>
          <w:rFonts w:asciiTheme="minorHAnsi" w:hAnsiTheme="minorHAnsi" w:cstheme="minorHAnsi"/>
        </w:rPr>
        <w:t xml:space="preserve">wynosi: </w:t>
      </w:r>
      <w:r w:rsidRPr="001C5BDD">
        <w:rPr>
          <w:rFonts w:asciiTheme="minorHAnsi" w:hAnsiTheme="minorHAnsi" w:cstheme="minorHAnsi"/>
          <w:b/>
          <w:bCs/>
        </w:rPr>
        <w:t>………… złotych</w:t>
      </w:r>
      <w:r w:rsidR="00843670" w:rsidRPr="001C5BDD">
        <w:rPr>
          <w:rFonts w:asciiTheme="minorHAnsi" w:hAnsiTheme="minorHAnsi" w:cstheme="minorHAnsi"/>
          <w:b/>
          <w:bCs/>
        </w:rPr>
        <w:t xml:space="preserve"> brutto (słownie: ….</w:t>
      </w:r>
      <w:r w:rsidRPr="001C5BDD">
        <w:rPr>
          <w:rFonts w:asciiTheme="minorHAnsi" w:hAnsiTheme="minorHAnsi" w:cstheme="minorHAnsi"/>
          <w:b/>
          <w:bCs/>
        </w:rPr>
        <w:t>…)</w:t>
      </w:r>
    </w:p>
    <w:p w14:paraId="1E470CB5" w14:textId="77777777" w:rsidR="00D96290" w:rsidRPr="001C5BDD" w:rsidRDefault="00D96290" w:rsidP="001C5BDD">
      <w:pPr>
        <w:pStyle w:val="Akapitzlist"/>
        <w:numPr>
          <w:ilvl w:val="0"/>
          <w:numId w:val="31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Ustalone wynagrodzenie brutto obejmuje podatek VAT naliczony wg obowiązujących w tym zakresie przepisów na dzień składania ofert.</w:t>
      </w:r>
    </w:p>
    <w:p w14:paraId="2B032259" w14:textId="77777777" w:rsidR="007767D8" w:rsidRPr="001C5BDD" w:rsidRDefault="00D96290" w:rsidP="001C5BDD">
      <w:pPr>
        <w:pStyle w:val="Akapitzlist"/>
        <w:numPr>
          <w:ilvl w:val="0"/>
          <w:numId w:val="31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Należność będzie uregulowana za usługi faktycznie wykonane, za każdy kurs osobno. </w:t>
      </w:r>
    </w:p>
    <w:p w14:paraId="391E9429" w14:textId="77777777" w:rsidR="007767D8" w:rsidRPr="001C5BDD" w:rsidRDefault="00D96290" w:rsidP="001C5BDD">
      <w:pPr>
        <w:pStyle w:val="Akapitzlist"/>
        <w:numPr>
          <w:ilvl w:val="0"/>
          <w:numId w:val="31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Podstawą do wypłaty wynagrodzenia Wykonawcy będą faktury częściowe wystawiane </w:t>
      </w:r>
      <w:r w:rsidRPr="001C5BDD">
        <w:rPr>
          <w:rFonts w:asciiTheme="minorHAnsi" w:hAnsiTheme="minorHAnsi" w:cstheme="minorHAnsi"/>
        </w:rPr>
        <w:br/>
        <w:t xml:space="preserve">za każdą zrealizowaną usługę. </w:t>
      </w:r>
      <w:r w:rsidR="007767D8" w:rsidRPr="001C5BDD">
        <w:rPr>
          <w:rFonts w:asciiTheme="minorHAnsi" w:hAnsiTheme="minorHAnsi" w:cstheme="minorHAnsi"/>
        </w:rPr>
        <w:t xml:space="preserve">Wykonawca jest uprawniony wystawić dopiero po zrealizowaniu usługi </w:t>
      </w:r>
      <w:r w:rsidR="007767D8" w:rsidRPr="001C5BDD">
        <w:rPr>
          <w:rFonts w:asciiTheme="minorHAnsi" w:hAnsiTheme="minorHAnsi" w:cstheme="minorHAnsi"/>
        </w:rPr>
        <w:lastRenderedPageBreak/>
        <w:t xml:space="preserve">na rzecz Zamawiającego – płatność wynagrodzenia następuje po realizacji usługi. </w:t>
      </w:r>
      <w:r w:rsidRPr="001C5BDD">
        <w:rPr>
          <w:rFonts w:asciiTheme="minorHAnsi" w:hAnsiTheme="minorHAnsi" w:cstheme="minorHAnsi"/>
        </w:rPr>
        <w:t xml:space="preserve">Faktury winny być szczegółowo wypełnione z dokładnym wskazaniem numeru zlecenia, nazwy wycieczki, trasy przejazdu. </w:t>
      </w:r>
    </w:p>
    <w:p w14:paraId="07D5382D" w14:textId="2E3A1FB4" w:rsidR="00843670" w:rsidRPr="001C5BDD" w:rsidRDefault="00843670" w:rsidP="001C5BDD">
      <w:pPr>
        <w:pStyle w:val="Akapitzlist"/>
        <w:numPr>
          <w:ilvl w:val="0"/>
          <w:numId w:val="31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Wynagrodzenie będzie płatne przelewem na konto Wykonawcy wskazane na dokumencie rozliczeniowym w terminie 14 dni od daty jego otrzymania przez </w:t>
      </w:r>
      <w:r w:rsidR="000174BB">
        <w:rPr>
          <w:rFonts w:asciiTheme="minorHAnsi" w:hAnsiTheme="minorHAnsi" w:cstheme="minorHAnsi"/>
        </w:rPr>
        <w:t>Zamawiającego</w:t>
      </w:r>
      <w:r w:rsidRPr="001C5BDD">
        <w:rPr>
          <w:rFonts w:asciiTheme="minorHAnsi" w:hAnsiTheme="minorHAnsi" w:cstheme="minorHAnsi"/>
        </w:rPr>
        <w:t>.</w:t>
      </w:r>
    </w:p>
    <w:p w14:paraId="3B54149D" w14:textId="359B8B0A" w:rsidR="007767D8" w:rsidRPr="001C5BDD" w:rsidRDefault="007767D8" w:rsidP="001C5BDD">
      <w:pPr>
        <w:pStyle w:val="Akapitzlist"/>
        <w:numPr>
          <w:ilvl w:val="0"/>
          <w:numId w:val="31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Zamawiający wyraża zgodę na otrzymywanie faktur drogą elektroniczną na adres e-mail: biuro@kultura-kobierzyce.pl </w:t>
      </w:r>
    </w:p>
    <w:p w14:paraId="3F31C05E" w14:textId="77777777" w:rsidR="007767D8" w:rsidRPr="001C5BDD" w:rsidRDefault="007767D8" w:rsidP="001C5BDD">
      <w:pPr>
        <w:pStyle w:val="Akapitzlist"/>
        <w:numPr>
          <w:ilvl w:val="0"/>
          <w:numId w:val="31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Dniem zapłaty będzie dzień obciążenia rachunku Zamawiającego.</w:t>
      </w:r>
    </w:p>
    <w:p w14:paraId="5967DBCE" w14:textId="77777777" w:rsidR="007767D8" w:rsidRPr="001C5BDD" w:rsidRDefault="00D96290" w:rsidP="001C5BDD">
      <w:pPr>
        <w:pStyle w:val="Akapitzlist"/>
        <w:numPr>
          <w:ilvl w:val="0"/>
          <w:numId w:val="31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Stopień realizacji umowy w ramach poszczególnych rodzajów przewozów uzależniony jest od potrzeb wynikających z działalności Zamawiającego. Realizacja umowy w mniejszym zakresie nie może stanowić podstaw do roszczeń ze strony Wykonawcy wobec Zamawiającego</w:t>
      </w:r>
    </w:p>
    <w:p w14:paraId="4613E061" w14:textId="77777777" w:rsidR="007767D8" w:rsidRPr="001C5BDD" w:rsidRDefault="00D96290" w:rsidP="001C5BDD">
      <w:pPr>
        <w:pStyle w:val="Akapitzlist"/>
        <w:numPr>
          <w:ilvl w:val="0"/>
          <w:numId w:val="31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Zamawiający zastrzega sobie prawo do realizacji poszczególnych rodzajów przewozów w mniejszym lub większym zakresie niż to wynika z ilości określonych w formularzu cenowym, przy czym suma wartości zrealizowanych przewozów (tras) nie może przekroczyć całko</w:t>
      </w:r>
      <w:r w:rsidR="007767D8" w:rsidRPr="001C5BDD">
        <w:rPr>
          <w:rFonts w:asciiTheme="minorHAnsi" w:hAnsiTheme="minorHAnsi" w:cstheme="minorHAnsi"/>
        </w:rPr>
        <w:t>witej wartości niniejszej umowy</w:t>
      </w:r>
    </w:p>
    <w:p w14:paraId="1B96E8C8" w14:textId="5492C368" w:rsidR="00895AF1" w:rsidRPr="004B4F8E" w:rsidRDefault="00843670" w:rsidP="001C5BDD">
      <w:pPr>
        <w:pStyle w:val="Akapitzlist"/>
        <w:numPr>
          <w:ilvl w:val="0"/>
          <w:numId w:val="31"/>
        </w:numPr>
        <w:spacing w:after="0" w:line="264" w:lineRule="auto"/>
        <w:ind w:left="426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Nie dopuszcza się możliwości waloryzowania cen – stawek podczas trwania umowy. </w:t>
      </w:r>
    </w:p>
    <w:p w14:paraId="18BC25DB" w14:textId="77777777" w:rsidR="00B869B1" w:rsidRPr="001C5BDD" w:rsidRDefault="00B869B1" w:rsidP="001C5BDD">
      <w:pPr>
        <w:spacing w:after="0" w:line="264" w:lineRule="auto"/>
        <w:ind w:left="426"/>
        <w:rPr>
          <w:rFonts w:asciiTheme="minorHAnsi" w:hAnsiTheme="minorHAnsi" w:cstheme="minorHAnsi"/>
        </w:rPr>
      </w:pPr>
    </w:p>
    <w:p w14:paraId="0172CEBC" w14:textId="0A9F34E0" w:rsidR="005F7C32" w:rsidRPr="001C5BDD" w:rsidRDefault="00B869B1" w:rsidP="001C5BDD">
      <w:pPr>
        <w:spacing w:after="0" w:line="264" w:lineRule="auto"/>
        <w:ind w:left="426"/>
        <w:jc w:val="center"/>
        <w:rPr>
          <w:rFonts w:asciiTheme="minorHAnsi" w:hAnsiTheme="minorHAnsi" w:cstheme="minorHAnsi"/>
          <w:b/>
        </w:rPr>
      </w:pPr>
      <w:r w:rsidRPr="001C5BDD">
        <w:rPr>
          <w:rFonts w:asciiTheme="minorHAnsi" w:hAnsiTheme="minorHAnsi" w:cstheme="minorHAnsi"/>
          <w:b/>
        </w:rPr>
        <w:t>§ 5</w:t>
      </w:r>
    </w:p>
    <w:p w14:paraId="274F89F4" w14:textId="6BBE5FEC" w:rsidR="00932A58" w:rsidRPr="001C5BDD" w:rsidRDefault="00932A58" w:rsidP="001C5BDD">
      <w:pPr>
        <w:spacing w:after="0" w:line="264" w:lineRule="auto"/>
        <w:jc w:val="center"/>
        <w:rPr>
          <w:rFonts w:asciiTheme="minorHAnsi" w:hAnsiTheme="minorHAnsi" w:cstheme="minorHAnsi"/>
          <w:b/>
        </w:rPr>
      </w:pPr>
      <w:r w:rsidRPr="001C5BDD">
        <w:rPr>
          <w:rFonts w:asciiTheme="minorHAnsi" w:hAnsiTheme="minorHAnsi" w:cstheme="minorHAnsi"/>
          <w:b/>
        </w:rPr>
        <w:t xml:space="preserve"> Okres obowiązywania Umowy</w:t>
      </w:r>
    </w:p>
    <w:p w14:paraId="316C0D9D" w14:textId="332E3525" w:rsidR="00932A58" w:rsidRPr="001C5BDD" w:rsidRDefault="00932A58" w:rsidP="001C5BDD">
      <w:pPr>
        <w:pStyle w:val="Akapitzlist"/>
        <w:numPr>
          <w:ilvl w:val="0"/>
          <w:numId w:val="21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Wykonawca zobowiązuje się do świadczenia Usług w okresie od dnia  </w:t>
      </w:r>
      <w:r w:rsidR="0013034F" w:rsidRPr="001C5BDD">
        <w:rPr>
          <w:rFonts w:asciiTheme="minorHAnsi" w:hAnsiTheme="minorHAnsi" w:cstheme="minorHAnsi"/>
          <w:b/>
          <w:bCs/>
        </w:rPr>
        <w:t>15</w:t>
      </w:r>
      <w:r w:rsidR="00E5437A" w:rsidRPr="001C5BDD">
        <w:rPr>
          <w:rFonts w:asciiTheme="minorHAnsi" w:hAnsiTheme="minorHAnsi" w:cstheme="minorHAnsi"/>
          <w:b/>
          <w:bCs/>
        </w:rPr>
        <w:t>.0</w:t>
      </w:r>
      <w:r w:rsidR="0013034F" w:rsidRPr="001C5BDD">
        <w:rPr>
          <w:rFonts w:asciiTheme="minorHAnsi" w:hAnsiTheme="minorHAnsi" w:cstheme="minorHAnsi"/>
          <w:b/>
          <w:bCs/>
        </w:rPr>
        <w:t>1</w:t>
      </w:r>
      <w:r w:rsidR="00E5437A" w:rsidRPr="001C5BDD">
        <w:rPr>
          <w:rFonts w:asciiTheme="minorHAnsi" w:hAnsiTheme="minorHAnsi" w:cstheme="minorHAnsi"/>
          <w:b/>
          <w:bCs/>
        </w:rPr>
        <w:t>.202</w:t>
      </w:r>
      <w:r w:rsidR="0013034F" w:rsidRPr="001C5BDD">
        <w:rPr>
          <w:rFonts w:asciiTheme="minorHAnsi" w:hAnsiTheme="minorHAnsi" w:cstheme="minorHAnsi"/>
          <w:b/>
          <w:bCs/>
        </w:rPr>
        <w:t>4</w:t>
      </w:r>
      <w:r w:rsidR="00E5437A" w:rsidRPr="001C5BDD">
        <w:rPr>
          <w:rFonts w:asciiTheme="minorHAnsi" w:hAnsiTheme="minorHAnsi" w:cstheme="minorHAnsi"/>
          <w:b/>
          <w:bCs/>
        </w:rPr>
        <w:t xml:space="preserve"> r. do </w:t>
      </w:r>
      <w:r w:rsidR="0013034F" w:rsidRPr="001C5BDD">
        <w:rPr>
          <w:rFonts w:asciiTheme="minorHAnsi" w:hAnsiTheme="minorHAnsi" w:cstheme="minorHAnsi"/>
          <w:b/>
          <w:bCs/>
        </w:rPr>
        <w:t>20</w:t>
      </w:r>
      <w:r w:rsidR="00E5437A" w:rsidRPr="001C5BDD">
        <w:rPr>
          <w:rFonts w:asciiTheme="minorHAnsi" w:hAnsiTheme="minorHAnsi" w:cstheme="minorHAnsi"/>
          <w:b/>
          <w:bCs/>
        </w:rPr>
        <w:t>.12.202</w:t>
      </w:r>
      <w:r w:rsidR="005F7C32" w:rsidRPr="001C5BDD">
        <w:rPr>
          <w:rFonts w:asciiTheme="minorHAnsi" w:hAnsiTheme="minorHAnsi" w:cstheme="minorHAnsi"/>
          <w:b/>
          <w:bCs/>
        </w:rPr>
        <w:t>4</w:t>
      </w:r>
      <w:r w:rsidR="00A74D1C" w:rsidRPr="001C5BDD">
        <w:rPr>
          <w:rFonts w:asciiTheme="minorHAnsi" w:hAnsiTheme="minorHAnsi" w:cstheme="minorHAnsi"/>
          <w:b/>
          <w:bCs/>
        </w:rPr>
        <w:t xml:space="preserve"> r.</w:t>
      </w:r>
      <w:r w:rsidR="00E5437A" w:rsidRPr="001C5BDD">
        <w:rPr>
          <w:rFonts w:asciiTheme="minorHAnsi" w:hAnsiTheme="minorHAnsi" w:cstheme="minorHAnsi"/>
        </w:rPr>
        <w:t xml:space="preserve"> </w:t>
      </w:r>
      <w:r w:rsidRPr="001C5BDD">
        <w:rPr>
          <w:rFonts w:asciiTheme="minorHAnsi" w:hAnsiTheme="minorHAnsi" w:cstheme="minorHAnsi"/>
        </w:rPr>
        <w:t xml:space="preserve">lub do wyczerpania kwoty określonej w § </w:t>
      </w:r>
      <w:r w:rsidR="00D96290" w:rsidRPr="001C5BDD">
        <w:rPr>
          <w:rFonts w:asciiTheme="minorHAnsi" w:hAnsiTheme="minorHAnsi" w:cstheme="minorHAnsi"/>
        </w:rPr>
        <w:t>4</w:t>
      </w:r>
      <w:r w:rsidRPr="001C5BDD">
        <w:rPr>
          <w:rFonts w:asciiTheme="minorHAnsi" w:hAnsiTheme="minorHAnsi" w:cstheme="minorHAnsi"/>
        </w:rPr>
        <w:t xml:space="preserve"> ust. </w:t>
      </w:r>
      <w:r w:rsidR="00A74D1C" w:rsidRPr="001C5BDD">
        <w:rPr>
          <w:rFonts w:asciiTheme="minorHAnsi" w:hAnsiTheme="minorHAnsi" w:cstheme="minorHAnsi"/>
        </w:rPr>
        <w:t>1</w:t>
      </w:r>
      <w:r w:rsidRPr="001C5BDD">
        <w:rPr>
          <w:rFonts w:asciiTheme="minorHAnsi" w:hAnsiTheme="minorHAnsi" w:cstheme="minorHAnsi"/>
        </w:rPr>
        <w:t xml:space="preserve"> umowy.</w:t>
      </w:r>
    </w:p>
    <w:p w14:paraId="19530DD0" w14:textId="24E94256" w:rsidR="00932A58" w:rsidRPr="001C5BDD" w:rsidRDefault="00932A58" w:rsidP="001C5BDD">
      <w:pPr>
        <w:pStyle w:val="Akapitzlist"/>
        <w:numPr>
          <w:ilvl w:val="0"/>
          <w:numId w:val="21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W przypadku wyczerpania kwoty, o której mowa w § </w:t>
      </w:r>
      <w:r w:rsidR="00A74D1C" w:rsidRPr="001C5BDD">
        <w:rPr>
          <w:rFonts w:asciiTheme="minorHAnsi" w:hAnsiTheme="minorHAnsi" w:cstheme="minorHAnsi"/>
        </w:rPr>
        <w:t>4</w:t>
      </w:r>
      <w:r w:rsidRPr="001C5BDD">
        <w:rPr>
          <w:rFonts w:asciiTheme="minorHAnsi" w:hAnsiTheme="minorHAnsi" w:cstheme="minorHAnsi"/>
        </w:rPr>
        <w:t xml:space="preserve"> ust. </w:t>
      </w:r>
      <w:r w:rsidR="00A74D1C" w:rsidRPr="001C5BDD">
        <w:rPr>
          <w:rFonts w:asciiTheme="minorHAnsi" w:hAnsiTheme="minorHAnsi" w:cstheme="minorHAnsi"/>
        </w:rPr>
        <w:t>1</w:t>
      </w:r>
      <w:r w:rsidRPr="001C5BDD">
        <w:rPr>
          <w:rFonts w:asciiTheme="minorHAnsi" w:hAnsiTheme="minorHAnsi" w:cstheme="minorHAnsi"/>
        </w:rPr>
        <w:t xml:space="preserve"> przed datą określoną w § </w:t>
      </w:r>
      <w:r w:rsidR="00A74D1C" w:rsidRPr="001C5BDD">
        <w:rPr>
          <w:rFonts w:asciiTheme="minorHAnsi" w:hAnsiTheme="minorHAnsi" w:cstheme="minorHAnsi"/>
        </w:rPr>
        <w:t>5</w:t>
      </w:r>
      <w:r w:rsidRPr="001C5BDD">
        <w:rPr>
          <w:rFonts w:asciiTheme="minorHAnsi" w:hAnsiTheme="minorHAnsi" w:cstheme="minorHAnsi"/>
        </w:rPr>
        <w:t xml:space="preserve"> ust. 1 niniejsza umowa wygasa w dniu wyczerpania kwoty.</w:t>
      </w:r>
    </w:p>
    <w:p w14:paraId="2245ACDF" w14:textId="319BF1BA" w:rsidR="00932A58" w:rsidRPr="001C5BDD" w:rsidRDefault="00932A58" w:rsidP="001C5BDD">
      <w:pPr>
        <w:pStyle w:val="Akapitzlist"/>
        <w:numPr>
          <w:ilvl w:val="0"/>
          <w:numId w:val="21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W przypadku upływu terminu określonego w ust. 1 i nie wyczerpania kwoty określonej w § 5 ust. </w:t>
      </w:r>
      <w:r w:rsidR="00A74D1C" w:rsidRPr="001C5BDD">
        <w:rPr>
          <w:rFonts w:asciiTheme="minorHAnsi" w:hAnsiTheme="minorHAnsi" w:cstheme="minorHAnsi"/>
        </w:rPr>
        <w:t>1</w:t>
      </w:r>
      <w:r w:rsidRPr="001C5BDD">
        <w:rPr>
          <w:rFonts w:asciiTheme="minorHAnsi" w:hAnsiTheme="minorHAnsi" w:cstheme="minorHAnsi"/>
        </w:rPr>
        <w:t xml:space="preserve"> umowa wygasa w terminie określonym w umowie.</w:t>
      </w:r>
    </w:p>
    <w:p w14:paraId="6605A55A" w14:textId="77777777" w:rsidR="00932A58" w:rsidRPr="001C5BDD" w:rsidRDefault="00932A58" w:rsidP="001C5BDD">
      <w:pPr>
        <w:pStyle w:val="Akapitzlist"/>
        <w:numPr>
          <w:ilvl w:val="0"/>
          <w:numId w:val="21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W przypadkach określonych w ust. 2 oraz ust. 3 Wykonawcy nie przysługują roszczenia odszkodowawcze.</w:t>
      </w:r>
    </w:p>
    <w:p w14:paraId="13F840A2" w14:textId="77777777" w:rsidR="005F7C32" w:rsidRPr="001C5BDD" w:rsidRDefault="005F7C32" w:rsidP="001C5BDD">
      <w:pPr>
        <w:pStyle w:val="Tekstpodstawowywcity"/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5F1DB2" w14:textId="6B2D9841" w:rsidR="005F7C32" w:rsidRPr="001C5BDD" w:rsidRDefault="00B869B1" w:rsidP="001C5BDD">
      <w:pPr>
        <w:pStyle w:val="Tekstpodstawowywcity"/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5BDD">
        <w:rPr>
          <w:rFonts w:asciiTheme="minorHAnsi" w:hAnsiTheme="minorHAnsi" w:cstheme="minorHAnsi"/>
          <w:b/>
          <w:sz w:val="22"/>
          <w:szCs w:val="22"/>
        </w:rPr>
        <w:t>§ 6</w:t>
      </w:r>
    </w:p>
    <w:p w14:paraId="01A54C55" w14:textId="545E57E7" w:rsidR="00932A58" w:rsidRPr="001C5BDD" w:rsidRDefault="00932A58" w:rsidP="001C5BDD">
      <w:pPr>
        <w:pStyle w:val="Tekstpodstawowywcity"/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5BDD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3D6E1C2A" w14:textId="06DF10B0" w:rsidR="00932A58" w:rsidRPr="001C5BDD" w:rsidRDefault="00932A58" w:rsidP="001C5BDD">
      <w:pPr>
        <w:numPr>
          <w:ilvl w:val="0"/>
          <w:numId w:val="6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Wykonawca zapłaci </w:t>
      </w:r>
      <w:r w:rsidR="000174BB">
        <w:rPr>
          <w:rFonts w:asciiTheme="minorHAnsi" w:hAnsiTheme="minorHAnsi" w:cstheme="minorHAnsi"/>
        </w:rPr>
        <w:t>Zamawiającemu</w:t>
      </w:r>
      <w:r w:rsidR="000174BB" w:rsidRPr="001C5BDD">
        <w:rPr>
          <w:rFonts w:asciiTheme="minorHAnsi" w:hAnsiTheme="minorHAnsi" w:cstheme="minorHAnsi"/>
        </w:rPr>
        <w:t xml:space="preserve"> </w:t>
      </w:r>
      <w:r w:rsidRPr="001C5BDD">
        <w:rPr>
          <w:rFonts w:asciiTheme="minorHAnsi" w:hAnsiTheme="minorHAnsi" w:cstheme="minorHAnsi"/>
        </w:rPr>
        <w:t>karę umowną:</w:t>
      </w:r>
    </w:p>
    <w:p w14:paraId="443B5572" w14:textId="451FC1B2" w:rsidR="00932A58" w:rsidRPr="001C5BDD" w:rsidRDefault="00A74D1C" w:rsidP="001C5BDD">
      <w:pPr>
        <w:numPr>
          <w:ilvl w:val="0"/>
          <w:numId w:val="14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w wysokości 1 </w:t>
      </w:r>
      <w:r w:rsidR="00932A58" w:rsidRPr="001C5BDD">
        <w:rPr>
          <w:rFonts w:asciiTheme="minorHAnsi" w:hAnsiTheme="minorHAnsi" w:cstheme="minorHAnsi"/>
        </w:rPr>
        <w:t>000</w:t>
      </w:r>
      <w:r w:rsidR="000C1C9A" w:rsidRPr="001C5BDD">
        <w:rPr>
          <w:rFonts w:asciiTheme="minorHAnsi" w:hAnsiTheme="minorHAnsi" w:cstheme="minorHAnsi"/>
        </w:rPr>
        <w:t xml:space="preserve"> </w:t>
      </w:r>
      <w:r w:rsidR="00932A58" w:rsidRPr="001C5BDD">
        <w:rPr>
          <w:rFonts w:asciiTheme="minorHAnsi" w:hAnsiTheme="minorHAnsi" w:cstheme="minorHAnsi"/>
        </w:rPr>
        <w:t>zł (słownie: jeden tysiąc złotych</w:t>
      </w:r>
      <w:r w:rsidR="000C1C9A" w:rsidRPr="001C5BDD">
        <w:rPr>
          <w:rFonts w:asciiTheme="minorHAnsi" w:hAnsiTheme="minorHAnsi" w:cstheme="minorHAnsi"/>
        </w:rPr>
        <w:t xml:space="preserve"> brutto</w:t>
      </w:r>
      <w:r w:rsidR="00932A58" w:rsidRPr="001C5BDD">
        <w:rPr>
          <w:rFonts w:asciiTheme="minorHAnsi" w:hAnsiTheme="minorHAnsi" w:cstheme="minorHAnsi"/>
        </w:rPr>
        <w:t xml:space="preserve">), każdorazowo za niepodstawienie pojazdu, podstawienie pojazdu niesprawnego technicznie, niezgodnego z ofertą złożoną do </w:t>
      </w:r>
      <w:r w:rsidR="00C16F12" w:rsidRPr="001C5BDD">
        <w:rPr>
          <w:rFonts w:asciiTheme="minorHAnsi" w:hAnsiTheme="minorHAnsi" w:cstheme="minorHAnsi"/>
        </w:rPr>
        <w:t>zapytania ofertowego</w:t>
      </w:r>
      <w:r w:rsidR="00932A58" w:rsidRPr="001C5BDD">
        <w:rPr>
          <w:rFonts w:asciiTheme="minorHAnsi" w:hAnsiTheme="minorHAnsi" w:cstheme="minorHAnsi"/>
        </w:rPr>
        <w:t>, podstawienia pojazdu zastępczego nie zaakceptowanego przez Z</w:t>
      </w:r>
      <w:r w:rsidRPr="001C5BDD">
        <w:rPr>
          <w:rFonts w:asciiTheme="minorHAnsi" w:hAnsiTheme="minorHAnsi" w:cstheme="minorHAnsi"/>
        </w:rPr>
        <w:t>amawiającego</w:t>
      </w:r>
      <w:r w:rsidR="00932A58" w:rsidRPr="001C5BDD">
        <w:rPr>
          <w:rFonts w:asciiTheme="minorHAnsi" w:hAnsiTheme="minorHAnsi" w:cstheme="minorHAnsi"/>
        </w:rPr>
        <w:t>, bądź podstawienie pojazdu niewłaściwego do wykonania usługi zgodnie z</w:t>
      </w:r>
      <w:r w:rsidRPr="001C5BDD">
        <w:rPr>
          <w:rFonts w:asciiTheme="minorHAnsi" w:hAnsiTheme="minorHAnsi" w:cstheme="minorHAnsi"/>
        </w:rPr>
        <w:t xml:space="preserve"> zamówieniem</w:t>
      </w:r>
      <w:r w:rsidR="00932A58" w:rsidRPr="001C5BDD">
        <w:rPr>
          <w:rFonts w:asciiTheme="minorHAnsi" w:hAnsiTheme="minorHAnsi" w:cstheme="minorHAnsi"/>
        </w:rPr>
        <w:t>;</w:t>
      </w:r>
    </w:p>
    <w:p w14:paraId="3349C1B8" w14:textId="01A92EE3" w:rsidR="00932A58" w:rsidRPr="001C5BDD" w:rsidRDefault="00932A58" w:rsidP="001C5BDD">
      <w:pPr>
        <w:numPr>
          <w:ilvl w:val="0"/>
          <w:numId w:val="14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w wysokości 50 zł (słownie: pięćdziesiąt złotych</w:t>
      </w:r>
      <w:r w:rsidR="000C1C9A" w:rsidRPr="001C5BDD">
        <w:rPr>
          <w:rFonts w:asciiTheme="minorHAnsi" w:hAnsiTheme="minorHAnsi" w:cstheme="minorHAnsi"/>
        </w:rPr>
        <w:t xml:space="preserve"> brutto</w:t>
      </w:r>
      <w:r w:rsidRPr="001C5BDD">
        <w:rPr>
          <w:rFonts w:asciiTheme="minorHAnsi" w:hAnsiTheme="minorHAnsi" w:cstheme="minorHAnsi"/>
        </w:rPr>
        <w:t>) za każdą godzinę opóźnienia w realizacji Usługi w stosunku do zlecenia.</w:t>
      </w:r>
    </w:p>
    <w:p w14:paraId="2F997860" w14:textId="1B4949AE" w:rsidR="00932A58" w:rsidRPr="001C5BDD" w:rsidRDefault="00A74D1C" w:rsidP="001C5BDD">
      <w:pPr>
        <w:numPr>
          <w:ilvl w:val="0"/>
          <w:numId w:val="14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W </w:t>
      </w:r>
      <w:r w:rsidR="00932A58" w:rsidRPr="001C5BDD">
        <w:rPr>
          <w:rFonts w:asciiTheme="minorHAnsi" w:hAnsiTheme="minorHAnsi" w:cstheme="minorHAnsi"/>
        </w:rPr>
        <w:t>wysokości 50</w:t>
      </w:r>
      <w:r w:rsidR="000C1C9A" w:rsidRPr="001C5BDD">
        <w:rPr>
          <w:rFonts w:asciiTheme="minorHAnsi" w:hAnsiTheme="minorHAnsi" w:cstheme="minorHAnsi"/>
        </w:rPr>
        <w:t xml:space="preserve"> </w:t>
      </w:r>
      <w:r w:rsidR="00932A58" w:rsidRPr="001C5BDD">
        <w:rPr>
          <w:rFonts w:asciiTheme="minorHAnsi" w:hAnsiTheme="minorHAnsi" w:cstheme="minorHAnsi"/>
        </w:rPr>
        <w:t>zł (słownie pięćdziesiąt złotych</w:t>
      </w:r>
      <w:r w:rsidR="000C1C9A" w:rsidRPr="001C5BDD">
        <w:rPr>
          <w:rFonts w:asciiTheme="minorHAnsi" w:hAnsiTheme="minorHAnsi" w:cstheme="minorHAnsi"/>
        </w:rPr>
        <w:t xml:space="preserve"> brutto</w:t>
      </w:r>
      <w:r w:rsidR="00932A58" w:rsidRPr="001C5BDD">
        <w:rPr>
          <w:rFonts w:asciiTheme="minorHAnsi" w:hAnsiTheme="minorHAnsi" w:cstheme="minorHAnsi"/>
        </w:rPr>
        <w:t xml:space="preserve">) za każdą godzinę opóźnienia </w:t>
      </w:r>
      <w:r w:rsidR="00932A58" w:rsidRPr="001C5BDD">
        <w:rPr>
          <w:rFonts w:asciiTheme="minorHAnsi" w:hAnsiTheme="minorHAnsi" w:cstheme="minorHAnsi"/>
        </w:rPr>
        <w:br/>
        <w:t>w podstawieniu środka zastępczego</w:t>
      </w:r>
      <w:r w:rsidR="00357D8B" w:rsidRPr="001C5BDD">
        <w:rPr>
          <w:rFonts w:asciiTheme="minorHAnsi" w:hAnsiTheme="minorHAnsi" w:cstheme="minorHAnsi"/>
        </w:rPr>
        <w:t>,</w:t>
      </w:r>
    </w:p>
    <w:p w14:paraId="2DABCE1F" w14:textId="7DD297F7" w:rsidR="00932A58" w:rsidRPr="001C5BDD" w:rsidRDefault="00932A58" w:rsidP="001C5BDD">
      <w:pPr>
        <w:numPr>
          <w:ilvl w:val="0"/>
          <w:numId w:val="14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w wysokości co najmniej kosztów przejazdu oraz kosztów zakupu biletów wejściowych </w:t>
      </w:r>
      <w:r w:rsidRPr="001C5BDD">
        <w:rPr>
          <w:rFonts w:asciiTheme="minorHAnsi" w:hAnsiTheme="minorHAnsi" w:cstheme="minorHAnsi"/>
        </w:rPr>
        <w:br/>
        <w:t xml:space="preserve">w przypadku zwłoki zaistniałej z winy Wykonawcy, w przewozie skutkującej niemożliwością skorzystania z przedsięwzięcia lub niemożliwością udziału w </w:t>
      </w:r>
      <w:r w:rsidR="000C1C9A" w:rsidRPr="001C5BDD">
        <w:rPr>
          <w:rFonts w:asciiTheme="minorHAnsi" w:hAnsiTheme="minorHAnsi" w:cstheme="minorHAnsi"/>
        </w:rPr>
        <w:t>wycieczkach</w:t>
      </w:r>
      <w:r w:rsidRPr="001C5BDD">
        <w:rPr>
          <w:rFonts w:asciiTheme="minorHAnsi" w:hAnsiTheme="minorHAnsi" w:cstheme="minorHAnsi"/>
        </w:rPr>
        <w:t xml:space="preserve"> itp., na które przewożono osoby</w:t>
      </w:r>
      <w:r w:rsidR="00BE1592" w:rsidRPr="001C5BDD">
        <w:rPr>
          <w:rFonts w:asciiTheme="minorHAnsi" w:hAnsiTheme="minorHAnsi" w:cstheme="minorHAnsi"/>
        </w:rPr>
        <w:t>.</w:t>
      </w:r>
      <w:r w:rsidRPr="001C5BDD">
        <w:rPr>
          <w:rFonts w:asciiTheme="minorHAnsi" w:hAnsiTheme="minorHAnsi" w:cstheme="minorHAnsi"/>
        </w:rPr>
        <w:t xml:space="preserve"> </w:t>
      </w:r>
    </w:p>
    <w:p w14:paraId="330F4D89" w14:textId="00C8F090" w:rsidR="00932A58" w:rsidRPr="001C5BDD" w:rsidRDefault="00843EA2" w:rsidP="001C5BDD">
      <w:pPr>
        <w:numPr>
          <w:ilvl w:val="0"/>
          <w:numId w:val="14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1C5BDD">
        <w:rPr>
          <w:rFonts w:asciiTheme="minorHAnsi" w:hAnsiTheme="minorHAnsi" w:cstheme="minorHAnsi"/>
        </w:rPr>
        <w:t xml:space="preserve">W wysokości </w:t>
      </w:r>
      <w:r w:rsidR="004577B0">
        <w:rPr>
          <w:rFonts w:asciiTheme="minorHAnsi" w:hAnsiTheme="minorHAnsi" w:cstheme="minorHAnsi"/>
        </w:rPr>
        <w:t>2</w:t>
      </w:r>
      <w:r w:rsidRPr="001C5BDD">
        <w:rPr>
          <w:rFonts w:asciiTheme="minorHAnsi" w:hAnsiTheme="minorHAnsi" w:cstheme="minorHAnsi"/>
        </w:rPr>
        <w:t xml:space="preserve">0% wynagrodzenia określonego w </w:t>
      </w:r>
      <w:r w:rsidRPr="001C5BDD">
        <w:rPr>
          <w:rFonts w:asciiTheme="minorHAnsi" w:hAnsiTheme="minorHAnsi" w:cstheme="minorHAnsi"/>
          <w:bCs/>
        </w:rPr>
        <w:t>§</w:t>
      </w:r>
      <w:r w:rsidR="004B4F8E">
        <w:rPr>
          <w:rFonts w:asciiTheme="minorHAnsi" w:hAnsiTheme="minorHAnsi" w:cstheme="minorHAnsi"/>
          <w:bCs/>
        </w:rPr>
        <w:t>4</w:t>
      </w:r>
      <w:r w:rsidR="004B4F8E" w:rsidRPr="001C5BDD">
        <w:rPr>
          <w:rFonts w:asciiTheme="minorHAnsi" w:hAnsiTheme="minorHAnsi" w:cstheme="minorHAnsi"/>
          <w:bCs/>
        </w:rPr>
        <w:t xml:space="preserve"> </w:t>
      </w:r>
      <w:r w:rsidRPr="001C5BDD">
        <w:rPr>
          <w:rFonts w:asciiTheme="minorHAnsi" w:hAnsiTheme="minorHAnsi" w:cstheme="minorHAnsi"/>
          <w:bCs/>
        </w:rPr>
        <w:t xml:space="preserve">ust. </w:t>
      </w:r>
      <w:r w:rsidR="004B4F8E">
        <w:rPr>
          <w:rFonts w:asciiTheme="minorHAnsi" w:hAnsiTheme="minorHAnsi" w:cstheme="minorHAnsi"/>
          <w:bCs/>
        </w:rPr>
        <w:t>2</w:t>
      </w:r>
      <w:r w:rsidR="004B4F8E" w:rsidRPr="001C5BDD">
        <w:rPr>
          <w:rFonts w:asciiTheme="minorHAnsi" w:hAnsiTheme="minorHAnsi" w:cstheme="minorHAnsi"/>
          <w:bCs/>
        </w:rPr>
        <w:t xml:space="preserve"> </w:t>
      </w:r>
      <w:r w:rsidRPr="001C5BDD">
        <w:rPr>
          <w:rFonts w:asciiTheme="minorHAnsi" w:hAnsiTheme="minorHAnsi" w:cstheme="minorHAnsi"/>
          <w:bCs/>
        </w:rPr>
        <w:t xml:space="preserve">umowy w razie </w:t>
      </w:r>
      <w:r w:rsidR="000174BB">
        <w:rPr>
          <w:rFonts w:asciiTheme="minorHAnsi" w:hAnsiTheme="minorHAnsi" w:cstheme="minorHAnsi"/>
          <w:bCs/>
        </w:rPr>
        <w:t xml:space="preserve">odstąpienia przez Zamawiającego od niniejszej umowy z przyczyn leżących po stronie Wykonawcy lub </w:t>
      </w:r>
      <w:r w:rsidRPr="001C5BDD">
        <w:rPr>
          <w:rFonts w:asciiTheme="minorHAnsi" w:hAnsiTheme="minorHAnsi" w:cstheme="minorHAnsi"/>
          <w:bCs/>
        </w:rPr>
        <w:t xml:space="preserve">rozwiązania umowy </w:t>
      </w:r>
      <w:r w:rsidR="000174BB">
        <w:rPr>
          <w:rFonts w:asciiTheme="minorHAnsi" w:hAnsiTheme="minorHAnsi" w:cstheme="minorHAnsi"/>
          <w:bCs/>
        </w:rPr>
        <w:t xml:space="preserve">przez Zamawiającego </w:t>
      </w:r>
      <w:r w:rsidRPr="001C5BDD">
        <w:rPr>
          <w:rFonts w:asciiTheme="minorHAnsi" w:hAnsiTheme="minorHAnsi" w:cstheme="minorHAnsi"/>
          <w:bCs/>
        </w:rPr>
        <w:t xml:space="preserve">z powodu okoliczności wskazanych w </w:t>
      </w:r>
      <w:r w:rsidR="005A198B" w:rsidRPr="001C5BDD">
        <w:rPr>
          <w:rFonts w:asciiTheme="minorHAnsi" w:hAnsiTheme="minorHAnsi" w:cstheme="minorHAnsi"/>
          <w:bCs/>
        </w:rPr>
        <w:t>§</w:t>
      </w:r>
      <w:r w:rsidR="00A74D1C" w:rsidRPr="001C5BDD">
        <w:rPr>
          <w:rFonts w:asciiTheme="minorHAnsi" w:hAnsiTheme="minorHAnsi" w:cstheme="minorHAnsi"/>
          <w:bCs/>
        </w:rPr>
        <w:t>8</w:t>
      </w:r>
      <w:r w:rsidR="005A198B" w:rsidRPr="001C5BDD">
        <w:rPr>
          <w:rFonts w:asciiTheme="minorHAnsi" w:hAnsiTheme="minorHAnsi" w:cstheme="minorHAnsi"/>
          <w:bCs/>
        </w:rPr>
        <w:t xml:space="preserve"> ust. 1 i 2 umowy.</w:t>
      </w:r>
    </w:p>
    <w:p w14:paraId="6D1E452D" w14:textId="77777777" w:rsidR="00932A58" w:rsidRPr="001C5BDD" w:rsidRDefault="00932A58" w:rsidP="001C5BDD">
      <w:pPr>
        <w:numPr>
          <w:ilvl w:val="0"/>
          <w:numId w:val="6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Wykonawca wyraża zgodę na potrącenie kar umownych z wynagrodzenia należnego mu na podstawie Umowy.</w:t>
      </w:r>
    </w:p>
    <w:p w14:paraId="3D50C955" w14:textId="77777777" w:rsidR="00932A58" w:rsidRPr="001C5BDD" w:rsidRDefault="00932A58" w:rsidP="001C5BDD">
      <w:pPr>
        <w:numPr>
          <w:ilvl w:val="0"/>
          <w:numId w:val="6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Strony ustalają, że w razie naliczenia kary umownej zgodnie z ust. 1 niniejszego paragrafu Zamawiający potrąci je z którejkolwiek faktury wystawionej przez Wykonawcę Zamawiającemu. </w:t>
      </w:r>
    </w:p>
    <w:p w14:paraId="5F4890A1" w14:textId="77777777" w:rsidR="00932A58" w:rsidRPr="001C5BDD" w:rsidRDefault="00932A58" w:rsidP="001C5BDD">
      <w:pPr>
        <w:numPr>
          <w:ilvl w:val="0"/>
          <w:numId w:val="6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lastRenderedPageBreak/>
        <w:t>Zamawiający zobowiązuje się zapłacić Wykonawcy odsetki ustawowe w przypadku nie dokonania zapłaty w terminie.</w:t>
      </w:r>
    </w:p>
    <w:p w14:paraId="46607086" w14:textId="6CB58AFB" w:rsidR="00932A58" w:rsidRPr="001C5BDD" w:rsidRDefault="00932A58" w:rsidP="001C5BDD">
      <w:pPr>
        <w:numPr>
          <w:ilvl w:val="0"/>
          <w:numId w:val="6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Jeżeli zastrzeżone kary umowne nie pokryją w całości poniesionej szkody, Zamawiający zastrzega sobie prawo żądania odszkodowania uzupełniającego.</w:t>
      </w:r>
    </w:p>
    <w:p w14:paraId="601A6BE8" w14:textId="77777777" w:rsidR="005F7C32" w:rsidRPr="001C5BDD" w:rsidRDefault="005F7C32" w:rsidP="001C5BDD">
      <w:pPr>
        <w:pStyle w:val="Tekstpodstawowywcity"/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101343712"/>
    </w:p>
    <w:p w14:paraId="3B5BEBDF" w14:textId="21928B7F" w:rsidR="005F7C32" w:rsidRPr="001C5BDD" w:rsidRDefault="00932A58" w:rsidP="001C5BDD">
      <w:pPr>
        <w:pStyle w:val="Tekstpodstawowywcity"/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5BDD">
        <w:rPr>
          <w:rFonts w:asciiTheme="minorHAnsi" w:hAnsiTheme="minorHAnsi" w:cstheme="minorHAnsi"/>
          <w:b/>
          <w:sz w:val="22"/>
          <w:szCs w:val="22"/>
        </w:rPr>
        <w:t>§</w:t>
      </w:r>
      <w:bookmarkEnd w:id="1"/>
      <w:r w:rsidR="00B869B1" w:rsidRPr="001C5BDD">
        <w:rPr>
          <w:rFonts w:asciiTheme="minorHAnsi" w:hAnsiTheme="minorHAnsi" w:cstheme="minorHAnsi"/>
          <w:b/>
          <w:sz w:val="22"/>
          <w:szCs w:val="22"/>
        </w:rPr>
        <w:t xml:space="preserve"> 7</w:t>
      </w:r>
    </w:p>
    <w:p w14:paraId="7CC9A842" w14:textId="602D0D16" w:rsidR="00932A58" w:rsidRPr="001C5BDD" w:rsidRDefault="00932A58" w:rsidP="001C5BDD">
      <w:pPr>
        <w:pStyle w:val="Tekstpodstawowywcity"/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5BDD">
        <w:rPr>
          <w:rFonts w:asciiTheme="minorHAnsi" w:hAnsiTheme="minorHAnsi" w:cstheme="minorHAnsi"/>
          <w:b/>
          <w:sz w:val="22"/>
          <w:szCs w:val="22"/>
        </w:rPr>
        <w:t xml:space="preserve"> Odwołanie kursu</w:t>
      </w:r>
    </w:p>
    <w:p w14:paraId="5F48D52D" w14:textId="77777777" w:rsidR="00932A58" w:rsidRPr="001C5BDD" w:rsidRDefault="00932A58" w:rsidP="001C5BDD">
      <w:pPr>
        <w:numPr>
          <w:ilvl w:val="0"/>
          <w:numId w:val="7"/>
        </w:numPr>
        <w:spacing w:after="0" w:line="264" w:lineRule="auto"/>
        <w:ind w:left="426" w:hanging="349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Zamawiający nie ponosi żadnych kosztów w przypadku odwołania kursu z przyczyn od niego niezależnych w terminie nie krótszym niż 2 dni od planowanego wyjazdu.</w:t>
      </w:r>
    </w:p>
    <w:p w14:paraId="0826FA17" w14:textId="77777777" w:rsidR="00932A58" w:rsidRPr="001C5BDD" w:rsidRDefault="00932A58" w:rsidP="001C5BDD">
      <w:pPr>
        <w:numPr>
          <w:ilvl w:val="0"/>
          <w:numId w:val="7"/>
        </w:numPr>
        <w:spacing w:after="0" w:line="264" w:lineRule="auto"/>
        <w:ind w:left="426" w:hanging="349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W przypadku odwołania kursu przez Zamawiającego z przyczyn przez niego zawinionych, </w:t>
      </w:r>
      <w:r w:rsidRPr="001C5BDD">
        <w:rPr>
          <w:rFonts w:asciiTheme="minorHAnsi" w:hAnsiTheme="minorHAnsi" w:cstheme="minorHAnsi"/>
        </w:rPr>
        <w:br/>
        <w:t>w terminie krótszym niż 2 dni od planowanego wyjazdu, Zamawiający zobowiązany jest do pokrycia udokumentowanych kosztów poniesionych przez Wykonawcę z tego tytułu.</w:t>
      </w:r>
    </w:p>
    <w:p w14:paraId="5A54F68E" w14:textId="77777777" w:rsidR="00932A58" w:rsidRPr="001C5BDD" w:rsidRDefault="00932A58" w:rsidP="001C5BDD">
      <w:pPr>
        <w:numPr>
          <w:ilvl w:val="0"/>
          <w:numId w:val="7"/>
        </w:numPr>
        <w:spacing w:after="0" w:line="264" w:lineRule="auto"/>
        <w:ind w:left="426" w:hanging="349"/>
        <w:jc w:val="both"/>
        <w:rPr>
          <w:rFonts w:asciiTheme="minorHAnsi" w:hAnsiTheme="minorHAnsi" w:cstheme="minorHAnsi"/>
          <w:color w:val="FF0000"/>
        </w:rPr>
      </w:pPr>
      <w:r w:rsidRPr="001C5BDD">
        <w:rPr>
          <w:rFonts w:asciiTheme="minorHAnsi" w:hAnsiTheme="minorHAnsi" w:cstheme="minorHAnsi"/>
        </w:rPr>
        <w:t xml:space="preserve">Zamawiający ponosi odpowiedzialność wyłącznie za straty rzeczywiste z wyłączaniem utraconych korzyści. </w:t>
      </w:r>
    </w:p>
    <w:p w14:paraId="185C3B52" w14:textId="77777777" w:rsidR="005F7C32" w:rsidRPr="001C5BDD" w:rsidRDefault="005F7C32" w:rsidP="001C5BDD">
      <w:pPr>
        <w:pStyle w:val="Tekstpodstawowywcity"/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905711" w14:textId="11364CA4" w:rsidR="005F7C32" w:rsidRPr="001C5BDD" w:rsidRDefault="00B869B1" w:rsidP="001C5BDD">
      <w:pPr>
        <w:pStyle w:val="Tekstpodstawowywcity"/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5BDD">
        <w:rPr>
          <w:rFonts w:asciiTheme="minorHAnsi" w:hAnsiTheme="minorHAnsi" w:cstheme="minorHAnsi"/>
          <w:b/>
          <w:sz w:val="22"/>
          <w:szCs w:val="22"/>
        </w:rPr>
        <w:t>§ 8</w:t>
      </w:r>
    </w:p>
    <w:p w14:paraId="08839A41" w14:textId="7BE10905" w:rsidR="00932A58" w:rsidRPr="001C5BDD" w:rsidRDefault="00932A58" w:rsidP="001C5BDD">
      <w:pPr>
        <w:pStyle w:val="Tekstpodstawowywcity"/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5BDD">
        <w:rPr>
          <w:rFonts w:asciiTheme="minorHAnsi" w:hAnsiTheme="minorHAnsi" w:cstheme="minorHAnsi"/>
          <w:b/>
          <w:sz w:val="22"/>
          <w:szCs w:val="22"/>
        </w:rPr>
        <w:t>Rozwiązanie</w:t>
      </w:r>
      <w:r w:rsidR="00A74D1C" w:rsidRPr="001C5BDD">
        <w:rPr>
          <w:rFonts w:asciiTheme="minorHAnsi" w:hAnsiTheme="minorHAnsi" w:cstheme="minorHAnsi"/>
          <w:b/>
          <w:sz w:val="22"/>
          <w:szCs w:val="22"/>
        </w:rPr>
        <w:t xml:space="preserve"> i o</w:t>
      </w:r>
      <w:r w:rsidRPr="001C5BDD">
        <w:rPr>
          <w:rFonts w:asciiTheme="minorHAnsi" w:hAnsiTheme="minorHAnsi" w:cstheme="minorHAnsi"/>
          <w:b/>
          <w:sz w:val="22"/>
          <w:szCs w:val="22"/>
        </w:rPr>
        <w:t>dstąpienie od umowy</w:t>
      </w:r>
    </w:p>
    <w:p w14:paraId="3BC15BF9" w14:textId="2CFD998C" w:rsidR="00932A58" w:rsidRPr="001C5BDD" w:rsidRDefault="00932A58" w:rsidP="001C5BDD">
      <w:pPr>
        <w:numPr>
          <w:ilvl w:val="0"/>
          <w:numId w:val="8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Umowa może zostać rozwiązana przez Zamawiającego w trybie natychmiastowym</w:t>
      </w:r>
      <w:r w:rsidR="000174BB">
        <w:rPr>
          <w:rFonts w:asciiTheme="minorHAnsi" w:hAnsiTheme="minorHAnsi" w:cstheme="minorHAnsi"/>
        </w:rPr>
        <w:t xml:space="preserve"> w terminie do dnia 20.12.2024 r.</w:t>
      </w:r>
      <w:r w:rsidRPr="001C5BDD">
        <w:rPr>
          <w:rFonts w:asciiTheme="minorHAnsi" w:hAnsiTheme="minorHAnsi" w:cstheme="minorHAnsi"/>
        </w:rPr>
        <w:t>, bez prawa  domagania się przez Wykonawcę odszkodowania w  przypadku, gdy Wykonawca nie będzie realizował Usług zgodnie z umową lub jakość świadczony</w:t>
      </w:r>
      <w:r w:rsidR="0013034F" w:rsidRPr="001C5BDD">
        <w:rPr>
          <w:rFonts w:asciiTheme="minorHAnsi" w:hAnsiTheme="minorHAnsi" w:cstheme="minorHAnsi"/>
        </w:rPr>
        <w:t xml:space="preserve">ch usług nie będzie zgodna </w:t>
      </w:r>
      <w:r w:rsidRPr="001C5BDD">
        <w:rPr>
          <w:rFonts w:asciiTheme="minorHAnsi" w:hAnsiTheme="minorHAnsi" w:cstheme="minorHAnsi"/>
        </w:rPr>
        <w:t>z wymogami i celami określonymi w umowie lub innymi przepisami prawa.</w:t>
      </w:r>
    </w:p>
    <w:p w14:paraId="03F22751" w14:textId="5290999C" w:rsidR="00932A58" w:rsidRPr="001C5BDD" w:rsidRDefault="00932A58" w:rsidP="001C5BDD">
      <w:pPr>
        <w:numPr>
          <w:ilvl w:val="0"/>
          <w:numId w:val="8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Umowa może zostać rozwiązana przez Zamawiającego w trybie natychmiastowym</w:t>
      </w:r>
      <w:r w:rsidR="000174BB">
        <w:rPr>
          <w:rFonts w:asciiTheme="minorHAnsi" w:hAnsiTheme="minorHAnsi" w:cstheme="minorHAnsi"/>
        </w:rPr>
        <w:t xml:space="preserve"> w terminie do dnia 20.12.2024 r.</w:t>
      </w:r>
      <w:r w:rsidRPr="001C5BDD">
        <w:rPr>
          <w:rFonts w:asciiTheme="minorHAnsi" w:hAnsiTheme="minorHAnsi" w:cstheme="minorHAnsi"/>
        </w:rPr>
        <w:t>, bez prawa  domagania się przez Wykonawcę odszkodowania w przypadku, gdy Wykonawca utraci zezwolenia o których mowa w § 2 ust. 2.</w:t>
      </w:r>
    </w:p>
    <w:p w14:paraId="7BDB0951" w14:textId="77777777" w:rsidR="00932A58" w:rsidRPr="001C5BDD" w:rsidRDefault="00932A58" w:rsidP="001C5BDD">
      <w:pPr>
        <w:numPr>
          <w:ilvl w:val="0"/>
          <w:numId w:val="8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W razie wystąpienia istotnej zmiany okoliczności powodującej, że wykonanie umowy nie będzie służyło interesowi publicznemu, czego nie można było przewidzieć w chwili zawarcia umowy, Zamawiający może odstąpić od umowy w terminie 7 dni od daty powzięcia wiadomości o tej zmianie, o czym poinformuje Wykonawcę na piśmie, a Wykonawcy z tego tytułu nie przysługuje roszczenie odszkodowawcze. </w:t>
      </w:r>
    </w:p>
    <w:p w14:paraId="01BA7DD5" w14:textId="032401A7" w:rsidR="00657A63" w:rsidRPr="001C5BDD" w:rsidRDefault="00932A58" w:rsidP="001C5BDD">
      <w:pPr>
        <w:numPr>
          <w:ilvl w:val="0"/>
          <w:numId w:val="8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Zamawiający zastrzega, iż w przypadku </w:t>
      </w:r>
      <w:r w:rsidR="00431821" w:rsidRPr="001C5BDD">
        <w:rPr>
          <w:rFonts w:asciiTheme="minorHAnsi" w:hAnsiTheme="minorHAnsi" w:cstheme="minorHAnsi"/>
        </w:rPr>
        <w:t>zmniejszenia</w:t>
      </w:r>
      <w:r w:rsidRPr="001C5BDD">
        <w:rPr>
          <w:rFonts w:asciiTheme="minorHAnsi" w:hAnsiTheme="minorHAnsi" w:cstheme="minorHAnsi"/>
        </w:rPr>
        <w:t xml:space="preserve"> dotacji na działanie Zamawiającego na rok 2</w:t>
      </w:r>
      <w:r w:rsidR="00431821" w:rsidRPr="001C5BDD">
        <w:rPr>
          <w:rFonts w:asciiTheme="minorHAnsi" w:hAnsiTheme="minorHAnsi" w:cstheme="minorHAnsi"/>
        </w:rPr>
        <w:t>02</w:t>
      </w:r>
      <w:r w:rsidR="005F7C32" w:rsidRPr="001C5BDD">
        <w:rPr>
          <w:rFonts w:asciiTheme="minorHAnsi" w:hAnsiTheme="minorHAnsi" w:cstheme="minorHAnsi"/>
        </w:rPr>
        <w:t>4</w:t>
      </w:r>
      <w:r w:rsidRPr="001C5BDD">
        <w:rPr>
          <w:rFonts w:asciiTheme="minorHAnsi" w:hAnsiTheme="minorHAnsi" w:cstheme="minorHAnsi"/>
        </w:rPr>
        <w:t xml:space="preserve"> przez organizatora - Gminę Kobierzyce umowa zostanie </w:t>
      </w:r>
      <w:r w:rsidR="00431821" w:rsidRPr="001C5BDD">
        <w:rPr>
          <w:rFonts w:asciiTheme="minorHAnsi" w:hAnsiTheme="minorHAnsi" w:cstheme="minorHAnsi"/>
        </w:rPr>
        <w:t>dostosowana do środków jakie posiada Zamawiający</w:t>
      </w:r>
      <w:r w:rsidRPr="001C5BDD">
        <w:rPr>
          <w:rFonts w:asciiTheme="minorHAnsi" w:hAnsiTheme="minorHAnsi" w:cstheme="minorHAnsi"/>
        </w:rPr>
        <w:t>, a Wykonawcy z tego tytułu nie przysługują żadne roszczenia odszkodowawcze. W takim przypadku Wykonawcy będzie przysługiwało jedynie wynagrodzenie z tytułu wykonania części umowy.</w:t>
      </w:r>
    </w:p>
    <w:p w14:paraId="63754C41" w14:textId="2AE8C46F" w:rsidR="00657A63" w:rsidRPr="001C5BDD" w:rsidRDefault="00657A63" w:rsidP="007E5FD8">
      <w:pPr>
        <w:numPr>
          <w:ilvl w:val="0"/>
          <w:numId w:val="8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  <w:bCs/>
        </w:rPr>
        <w:t xml:space="preserve">Zamawiający zastrzega sobie </w:t>
      </w:r>
      <w:r w:rsidR="000174BB">
        <w:rPr>
          <w:rFonts w:asciiTheme="minorHAnsi" w:hAnsiTheme="minorHAnsi" w:cstheme="minorHAnsi"/>
          <w:bCs/>
        </w:rPr>
        <w:t xml:space="preserve">prawo do </w:t>
      </w:r>
      <w:r w:rsidRPr="001C5BDD">
        <w:rPr>
          <w:rFonts w:asciiTheme="minorHAnsi" w:hAnsiTheme="minorHAnsi" w:cstheme="minorHAnsi"/>
          <w:bCs/>
        </w:rPr>
        <w:t>zmniejszenia liczby autokarów w przypadku nie zebrania się chętnych osób na wyjazd.</w:t>
      </w:r>
    </w:p>
    <w:p w14:paraId="6119E465" w14:textId="77777777" w:rsidR="00C17F6A" w:rsidRPr="001C5BDD" w:rsidRDefault="005F7C32" w:rsidP="007E5FD8">
      <w:pPr>
        <w:numPr>
          <w:ilvl w:val="0"/>
          <w:numId w:val="8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Strony mają możliwość rozwiązania niniejszej umowy, z zachowaniem 30 dniowego okresu wypowiedzenia</w:t>
      </w:r>
      <w:r w:rsidRPr="001C5BDD" w:rsidDel="005F7C32">
        <w:rPr>
          <w:rFonts w:asciiTheme="minorHAnsi" w:hAnsiTheme="minorHAnsi" w:cstheme="minorHAnsi"/>
          <w:bCs/>
        </w:rPr>
        <w:t xml:space="preserve"> </w:t>
      </w:r>
    </w:p>
    <w:p w14:paraId="20305765" w14:textId="77777777" w:rsidR="00C17F6A" w:rsidRPr="001C5BDD" w:rsidRDefault="00C17F6A" w:rsidP="007E5FD8">
      <w:pPr>
        <w:pStyle w:val="Akapitzlist"/>
        <w:numPr>
          <w:ilvl w:val="0"/>
          <w:numId w:val="8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Oświadczenie o rozwiązaniu niniejszej umowy powinno zostać złożone w formie pisemnej pod rygorem nieważności.</w:t>
      </w:r>
    </w:p>
    <w:p w14:paraId="515C8BCD" w14:textId="77777777" w:rsidR="00932A58" w:rsidRPr="001C5BDD" w:rsidRDefault="00932A58" w:rsidP="001C5BDD">
      <w:pPr>
        <w:spacing w:after="0" w:line="264" w:lineRule="auto"/>
        <w:jc w:val="center"/>
        <w:rPr>
          <w:rFonts w:asciiTheme="minorHAnsi" w:hAnsiTheme="minorHAnsi" w:cstheme="minorHAnsi"/>
          <w:b/>
        </w:rPr>
      </w:pPr>
    </w:p>
    <w:p w14:paraId="08AFB1BE" w14:textId="16539895" w:rsidR="000174BB" w:rsidRDefault="00B869B1" w:rsidP="001C5BDD">
      <w:pPr>
        <w:spacing w:after="0" w:line="264" w:lineRule="auto"/>
        <w:jc w:val="center"/>
        <w:rPr>
          <w:rFonts w:asciiTheme="minorHAnsi" w:hAnsiTheme="minorHAnsi" w:cstheme="minorHAnsi"/>
          <w:b/>
        </w:rPr>
      </w:pPr>
      <w:r w:rsidRPr="001C5BDD">
        <w:rPr>
          <w:rFonts w:asciiTheme="minorHAnsi" w:hAnsiTheme="minorHAnsi" w:cstheme="minorHAnsi"/>
          <w:b/>
        </w:rPr>
        <w:t>§ 9</w:t>
      </w:r>
    </w:p>
    <w:p w14:paraId="666C0E76" w14:textId="574270A8" w:rsidR="00932A58" w:rsidRPr="001C5BDD" w:rsidRDefault="00932A58" w:rsidP="001C5BDD">
      <w:pPr>
        <w:spacing w:after="0" w:line="264" w:lineRule="auto"/>
        <w:jc w:val="center"/>
        <w:rPr>
          <w:rFonts w:asciiTheme="minorHAnsi" w:hAnsiTheme="minorHAnsi" w:cstheme="minorHAnsi"/>
          <w:b/>
        </w:rPr>
      </w:pPr>
      <w:r w:rsidRPr="001C5BDD">
        <w:rPr>
          <w:rFonts w:asciiTheme="minorHAnsi" w:hAnsiTheme="minorHAnsi" w:cstheme="minorHAnsi"/>
          <w:b/>
        </w:rPr>
        <w:t>Postanowienia końcowe</w:t>
      </w:r>
    </w:p>
    <w:p w14:paraId="5A73C0A6" w14:textId="77777777" w:rsidR="00932A58" w:rsidRPr="001C5BDD" w:rsidRDefault="00932A58" w:rsidP="001C5BDD">
      <w:pPr>
        <w:numPr>
          <w:ilvl w:val="0"/>
          <w:numId w:val="9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Zmiana  niniejszej  Umowy  wymaga formy pisemnej pod rygorem nieważności.</w:t>
      </w:r>
    </w:p>
    <w:p w14:paraId="25B27CD8" w14:textId="77777777" w:rsidR="00932A58" w:rsidRPr="001C5BDD" w:rsidRDefault="00932A58" w:rsidP="001C5BDD">
      <w:pPr>
        <w:numPr>
          <w:ilvl w:val="0"/>
          <w:numId w:val="9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W sprawach nieuregulowanych niniejszą umową mają zastosowanie obowiązujące przepisy prawa, a w szczególności przepisy Kodeksu Cywilnego. </w:t>
      </w:r>
    </w:p>
    <w:p w14:paraId="4B6C2A75" w14:textId="77777777" w:rsidR="00932A58" w:rsidRPr="001C5BDD" w:rsidRDefault="00932A58" w:rsidP="001C5BDD">
      <w:pPr>
        <w:numPr>
          <w:ilvl w:val="0"/>
          <w:numId w:val="9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Spory  mogące wyniknąć  na tle stosowania niniejszej Umowy strony poddają pod rozstrzygnięcie sądu właściwego dla siedziby Zamawiającego.</w:t>
      </w:r>
    </w:p>
    <w:p w14:paraId="534E2A1F" w14:textId="5179E6B4" w:rsidR="00C17F6A" w:rsidRPr="001C5BDD" w:rsidRDefault="000174BB" w:rsidP="007E5FD8">
      <w:pPr>
        <w:pStyle w:val="Akapitzlist"/>
        <w:numPr>
          <w:ilvl w:val="0"/>
          <w:numId w:val="9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</w:t>
      </w:r>
      <w:r w:rsidRPr="001C5BDD">
        <w:rPr>
          <w:rFonts w:asciiTheme="minorHAnsi" w:hAnsiTheme="minorHAnsi" w:cstheme="minorHAnsi"/>
        </w:rPr>
        <w:t xml:space="preserve"> </w:t>
      </w:r>
      <w:r w:rsidR="00C17F6A" w:rsidRPr="001C5BDD">
        <w:rPr>
          <w:rFonts w:asciiTheme="minorHAnsi" w:hAnsiTheme="minorHAnsi" w:cstheme="minorHAnsi"/>
        </w:rPr>
        <w:t xml:space="preserve">nie dopuszcza przeniesienia wierzytelności wynikających z Umowy na osoby trzecie bez jego zgody, wyrażonej pod rygorem nieważności w formie pisemnej. Przez przeniesienie wierzytelności </w:t>
      </w:r>
      <w:r w:rsidR="00C17F6A" w:rsidRPr="001C5BDD">
        <w:rPr>
          <w:rFonts w:asciiTheme="minorHAnsi" w:hAnsiTheme="minorHAnsi" w:cstheme="minorHAnsi"/>
        </w:rPr>
        <w:lastRenderedPageBreak/>
        <w:t xml:space="preserve">Strony rozumieją w szczególności cesje wierzytelności, poręczenie, factoring jak również pełnomocnictwa do występowania w imieniu </w:t>
      </w:r>
      <w:r>
        <w:rPr>
          <w:rFonts w:asciiTheme="minorHAnsi" w:hAnsiTheme="minorHAnsi" w:cstheme="minorHAnsi"/>
        </w:rPr>
        <w:t>Zamawiającego</w:t>
      </w:r>
      <w:r w:rsidRPr="001C5BDD">
        <w:rPr>
          <w:rFonts w:asciiTheme="minorHAnsi" w:hAnsiTheme="minorHAnsi" w:cstheme="minorHAnsi"/>
        </w:rPr>
        <w:t xml:space="preserve"> </w:t>
      </w:r>
      <w:r w:rsidR="00C17F6A" w:rsidRPr="001C5BDD">
        <w:rPr>
          <w:rFonts w:asciiTheme="minorHAnsi" w:hAnsiTheme="minorHAnsi" w:cstheme="minorHAnsi"/>
        </w:rPr>
        <w:t>i odbioru w jego imieniu wynagrodzenia, a także inne umowy lub czynności, których skutkiem jest uprawnienie osoby trzeciej do wierzytelności wynikającej z Umowy.</w:t>
      </w:r>
    </w:p>
    <w:p w14:paraId="0FA5A8FE" w14:textId="77777777" w:rsidR="00932A58" w:rsidRPr="001C5BDD" w:rsidRDefault="00932A58" w:rsidP="001C5BDD">
      <w:pPr>
        <w:numPr>
          <w:ilvl w:val="0"/>
          <w:numId w:val="9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6150CD9F" w14:textId="77777777" w:rsidR="00932A58" w:rsidRPr="001C5BDD" w:rsidRDefault="00932A58" w:rsidP="001C5BDD">
      <w:pPr>
        <w:numPr>
          <w:ilvl w:val="0"/>
          <w:numId w:val="9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Integralną częścią niniejszej umowy są następujące załączniki:</w:t>
      </w:r>
    </w:p>
    <w:p w14:paraId="6AF862D1" w14:textId="34A6670E" w:rsidR="00805E86" w:rsidRPr="001C5BDD" w:rsidRDefault="009E360D" w:rsidP="001C5BDD">
      <w:pPr>
        <w:spacing w:after="0" w:line="264" w:lineRule="auto"/>
        <w:ind w:left="900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Zał.</w:t>
      </w:r>
      <w:r w:rsidR="00805E86" w:rsidRPr="001C5BDD">
        <w:rPr>
          <w:rFonts w:asciiTheme="minorHAnsi" w:hAnsiTheme="minorHAnsi" w:cstheme="minorHAnsi"/>
        </w:rPr>
        <w:t xml:space="preserve"> </w:t>
      </w:r>
      <w:r w:rsidRPr="001C5BDD">
        <w:rPr>
          <w:rFonts w:asciiTheme="minorHAnsi" w:hAnsiTheme="minorHAnsi" w:cstheme="minorHAnsi"/>
        </w:rPr>
        <w:t>1</w:t>
      </w:r>
      <w:r w:rsidR="00805E86" w:rsidRPr="001C5BDD">
        <w:rPr>
          <w:rFonts w:asciiTheme="minorHAnsi" w:hAnsiTheme="minorHAnsi" w:cstheme="minorHAnsi"/>
        </w:rPr>
        <w:t xml:space="preserve"> Oferta Wykonawcy</w:t>
      </w:r>
    </w:p>
    <w:p w14:paraId="691E3CD5" w14:textId="1FC0383D" w:rsidR="009E360D" w:rsidRPr="001C5BDD" w:rsidRDefault="009E360D" w:rsidP="001C5BDD">
      <w:pPr>
        <w:spacing w:after="0" w:line="264" w:lineRule="auto"/>
        <w:ind w:left="900"/>
        <w:jc w:val="both"/>
        <w:rPr>
          <w:rFonts w:asciiTheme="minorHAnsi" w:hAnsiTheme="minorHAnsi" w:cstheme="minorHAnsi"/>
          <w:strike/>
        </w:rPr>
      </w:pPr>
      <w:r w:rsidRPr="001C5BDD">
        <w:rPr>
          <w:rFonts w:asciiTheme="minorHAnsi" w:hAnsiTheme="minorHAnsi" w:cstheme="minorHAnsi"/>
        </w:rPr>
        <w:t>Zał. 2</w:t>
      </w:r>
      <w:r w:rsidR="00805E86" w:rsidRPr="001C5BDD">
        <w:rPr>
          <w:rFonts w:asciiTheme="minorHAnsi" w:hAnsiTheme="minorHAnsi" w:cstheme="minorHAnsi"/>
        </w:rPr>
        <w:t xml:space="preserve"> Formularz cenowy</w:t>
      </w:r>
    </w:p>
    <w:p w14:paraId="73ED3330" w14:textId="74951A01" w:rsidR="00932A58" w:rsidRPr="001C5BDD" w:rsidRDefault="00805E86" w:rsidP="001C5BDD">
      <w:pPr>
        <w:spacing w:after="0" w:line="264" w:lineRule="auto"/>
        <w:ind w:left="900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>Zał. 3 Oświadczenie</w:t>
      </w:r>
    </w:p>
    <w:p w14:paraId="0F756A3A" w14:textId="21E9E421" w:rsidR="009E360D" w:rsidRPr="001C5BDD" w:rsidRDefault="00805E86" w:rsidP="001C5BDD">
      <w:pPr>
        <w:spacing w:after="0" w:line="264" w:lineRule="auto"/>
        <w:ind w:left="900"/>
        <w:jc w:val="both"/>
        <w:rPr>
          <w:rFonts w:asciiTheme="minorHAnsi" w:hAnsiTheme="minorHAnsi" w:cstheme="minorHAnsi"/>
        </w:rPr>
      </w:pPr>
      <w:r w:rsidRPr="001C5BDD">
        <w:rPr>
          <w:rFonts w:asciiTheme="minorHAnsi" w:hAnsiTheme="minorHAnsi" w:cstheme="minorHAnsi"/>
        </w:rPr>
        <w:t xml:space="preserve">Zał. 4 </w:t>
      </w:r>
      <w:r w:rsidR="001C5BDD" w:rsidRPr="001C5BDD">
        <w:rPr>
          <w:rFonts w:asciiTheme="minorHAnsi" w:hAnsiTheme="minorHAnsi" w:cstheme="minorHAnsi"/>
        </w:rPr>
        <w:t>Klauzula informacyjna RODO</w:t>
      </w:r>
    </w:p>
    <w:p w14:paraId="04FFAFA8" w14:textId="496D2469" w:rsidR="0013034F" w:rsidRPr="001C5BDD" w:rsidRDefault="0013034F" w:rsidP="001C5BDD">
      <w:pPr>
        <w:spacing w:after="0" w:line="264" w:lineRule="auto"/>
        <w:ind w:left="900"/>
        <w:jc w:val="both"/>
        <w:rPr>
          <w:rFonts w:asciiTheme="minorHAnsi" w:hAnsiTheme="minorHAnsi" w:cstheme="minorHAnsi"/>
        </w:rPr>
      </w:pPr>
    </w:p>
    <w:p w14:paraId="6DD19DE3" w14:textId="77777777" w:rsidR="00932A58" w:rsidRPr="001C5BDD" w:rsidRDefault="00932A58" w:rsidP="001C5BDD">
      <w:pPr>
        <w:spacing w:after="0" w:line="264" w:lineRule="auto"/>
        <w:rPr>
          <w:rFonts w:asciiTheme="minorHAnsi" w:hAnsiTheme="minorHAnsi" w:cstheme="minorHAnsi"/>
        </w:rPr>
      </w:pPr>
    </w:p>
    <w:p w14:paraId="1DA30B92" w14:textId="77777777" w:rsidR="00932A58" w:rsidRPr="001C5BDD" w:rsidRDefault="00932A58" w:rsidP="001C5BDD">
      <w:pPr>
        <w:spacing w:after="0" w:line="264" w:lineRule="auto"/>
        <w:rPr>
          <w:rFonts w:asciiTheme="minorHAnsi" w:hAnsiTheme="minorHAnsi" w:cstheme="minorHAnsi"/>
        </w:rPr>
      </w:pPr>
    </w:p>
    <w:p w14:paraId="12FFAE7E" w14:textId="77777777" w:rsidR="00932A58" w:rsidRPr="001C5BDD" w:rsidRDefault="00932A58" w:rsidP="001C5BDD">
      <w:pPr>
        <w:pStyle w:val="Nagwek3"/>
        <w:spacing w:line="264" w:lineRule="auto"/>
        <w:ind w:left="0" w:firstLine="426"/>
        <w:jc w:val="left"/>
        <w:rPr>
          <w:rFonts w:asciiTheme="minorHAnsi" w:hAnsiTheme="minorHAnsi" w:cstheme="minorHAnsi"/>
          <w:sz w:val="22"/>
          <w:szCs w:val="22"/>
        </w:rPr>
      </w:pPr>
      <w:r w:rsidRPr="001C5BDD">
        <w:rPr>
          <w:rFonts w:asciiTheme="minorHAnsi" w:hAnsiTheme="minorHAnsi" w:cstheme="minorHAnsi"/>
          <w:sz w:val="22"/>
          <w:szCs w:val="22"/>
        </w:rPr>
        <w:t>ZAMAWIAJĄCY</w:t>
      </w:r>
      <w:r w:rsidRPr="001C5BDD">
        <w:rPr>
          <w:rFonts w:asciiTheme="minorHAnsi" w:hAnsiTheme="minorHAnsi" w:cstheme="minorHAnsi"/>
          <w:sz w:val="22"/>
          <w:szCs w:val="22"/>
        </w:rPr>
        <w:tab/>
      </w:r>
      <w:r w:rsidRPr="001C5BDD">
        <w:rPr>
          <w:rFonts w:asciiTheme="minorHAnsi" w:hAnsiTheme="minorHAnsi" w:cstheme="minorHAnsi"/>
          <w:sz w:val="22"/>
          <w:szCs w:val="22"/>
        </w:rPr>
        <w:tab/>
      </w:r>
      <w:r w:rsidRPr="001C5BDD">
        <w:rPr>
          <w:rFonts w:asciiTheme="minorHAnsi" w:hAnsiTheme="minorHAnsi" w:cstheme="minorHAnsi"/>
          <w:sz w:val="22"/>
          <w:szCs w:val="22"/>
        </w:rPr>
        <w:tab/>
      </w:r>
      <w:r w:rsidRPr="001C5BDD">
        <w:rPr>
          <w:rFonts w:asciiTheme="minorHAnsi" w:hAnsiTheme="minorHAnsi" w:cstheme="minorHAnsi"/>
          <w:sz w:val="22"/>
          <w:szCs w:val="22"/>
        </w:rPr>
        <w:tab/>
      </w:r>
      <w:r w:rsidRPr="001C5BDD">
        <w:rPr>
          <w:rFonts w:asciiTheme="minorHAnsi" w:hAnsiTheme="minorHAnsi" w:cstheme="minorHAnsi"/>
          <w:sz w:val="22"/>
          <w:szCs w:val="22"/>
        </w:rPr>
        <w:tab/>
      </w:r>
      <w:r w:rsidRPr="001C5BDD">
        <w:rPr>
          <w:rFonts w:asciiTheme="minorHAnsi" w:hAnsiTheme="minorHAnsi" w:cstheme="minorHAnsi"/>
          <w:sz w:val="22"/>
          <w:szCs w:val="22"/>
        </w:rPr>
        <w:tab/>
      </w:r>
      <w:r w:rsidRPr="001C5BDD"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26E8BC28" w14:textId="77777777" w:rsidR="00932A58" w:rsidRPr="001C5BDD" w:rsidRDefault="00932A58" w:rsidP="001C5BDD">
      <w:pPr>
        <w:spacing w:after="0" w:line="264" w:lineRule="auto"/>
        <w:rPr>
          <w:rFonts w:asciiTheme="minorHAnsi" w:hAnsiTheme="minorHAnsi" w:cstheme="minorHAnsi"/>
        </w:rPr>
      </w:pPr>
    </w:p>
    <w:sectPr w:rsidR="00932A58" w:rsidRPr="001C5BDD" w:rsidSect="001C5BDD">
      <w:footerReference w:type="default" r:id="rId10"/>
      <w:headerReference w:type="first" r:id="rId11"/>
      <w:pgSz w:w="11906" w:h="16838"/>
      <w:pgMar w:top="902" w:right="849" w:bottom="1417" w:left="1417" w:header="708" w:footer="62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FBD39E" w15:done="0"/>
  <w15:commentEx w15:paraId="1E0F6AC0" w15:done="0"/>
  <w15:commentEx w15:paraId="5ADFB3A6" w15:done="0"/>
  <w15:commentEx w15:paraId="2A8BDBF3" w15:done="0"/>
  <w15:commentEx w15:paraId="0BCCED10" w15:done="0"/>
  <w15:commentEx w15:paraId="38C0489A" w15:done="0"/>
  <w15:commentEx w15:paraId="4AA55E33" w15:done="0"/>
  <w15:commentEx w15:paraId="67B8AD06" w15:done="0"/>
  <w15:commentEx w15:paraId="686FFA6C" w15:done="0"/>
  <w15:commentEx w15:paraId="79E9759B" w15:done="0"/>
  <w15:commentEx w15:paraId="4FD04391" w15:done="0"/>
  <w15:commentEx w15:paraId="2DE36A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A93C44B" w16cex:dateUtc="2023-11-23T13:27:00Z"/>
  <w16cex:commentExtensible w16cex:durableId="69A68E4E" w16cex:dateUtc="2023-11-23T13:34:00Z"/>
  <w16cex:commentExtensible w16cex:durableId="343D5B77" w16cex:dateUtc="2023-11-23T13:38:00Z"/>
  <w16cex:commentExtensible w16cex:durableId="29A67434" w16cex:dateUtc="2023-11-23T13:51:00Z"/>
  <w16cex:commentExtensible w16cex:durableId="4937D160" w16cex:dateUtc="2023-11-23T14:05:00Z"/>
  <w16cex:commentExtensible w16cex:durableId="51F9C52F" w16cex:dateUtc="2023-11-23T14:05:00Z"/>
  <w16cex:commentExtensible w16cex:durableId="371060CB" w16cex:dateUtc="2023-11-23T14:08:00Z"/>
  <w16cex:commentExtensible w16cex:durableId="214145DB" w16cex:dateUtc="2023-11-23T14:10:00Z"/>
  <w16cex:commentExtensible w16cex:durableId="23C27A51" w16cex:dateUtc="2023-11-23T14:11:00Z"/>
  <w16cex:commentExtensible w16cex:durableId="78642B04" w16cex:dateUtc="2023-11-23T14:12:00Z"/>
  <w16cex:commentExtensible w16cex:durableId="330EBFC0" w16cex:dateUtc="2023-11-23T14:20:00Z"/>
  <w16cex:commentExtensible w16cex:durableId="69299E70" w16cex:dateUtc="2023-11-23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FBD39E" w16cid:durableId="0A93C44B"/>
  <w16cid:commentId w16cid:paraId="1E0F6AC0" w16cid:durableId="69A68E4E"/>
  <w16cid:commentId w16cid:paraId="5ADFB3A6" w16cid:durableId="343D5B77"/>
  <w16cid:commentId w16cid:paraId="2A8BDBF3" w16cid:durableId="29A67434"/>
  <w16cid:commentId w16cid:paraId="0BCCED10" w16cid:durableId="4937D160"/>
  <w16cid:commentId w16cid:paraId="38C0489A" w16cid:durableId="51F9C52F"/>
  <w16cid:commentId w16cid:paraId="4AA55E33" w16cid:durableId="371060CB"/>
  <w16cid:commentId w16cid:paraId="67B8AD06" w16cid:durableId="214145DB"/>
  <w16cid:commentId w16cid:paraId="686FFA6C" w16cid:durableId="23C27A51"/>
  <w16cid:commentId w16cid:paraId="79E9759B" w16cid:durableId="78642B04"/>
  <w16cid:commentId w16cid:paraId="4FD04391" w16cid:durableId="330EBFC0"/>
  <w16cid:commentId w16cid:paraId="2DE36A6C" w16cid:durableId="69299E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FD927" w14:textId="77777777" w:rsidR="00525A1E" w:rsidRDefault="00525A1E" w:rsidP="00244688">
      <w:pPr>
        <w:spacing w:after="0" w:line="240" w:lineRule="auto"/>
      </w:pPr>
      <w:r>
        <w:separator/>
      </w:r>
    </w:p>
  </w:endnote>
  <w:endnote w:type="continuationSeparator" w:id="0">
    <w:p w14:paraId="15F19EBF" w14:textId="77777777" w:rsidR="00525A1E" w:rsidRDefault="00525A1E" w:rsidP="0024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EF199" w14:textId="77777777" w:rsidR="00932A58" w:rsidRDefault="00932A58" w:rsidP="0006528B">
    <w:pPr>
      <w:pStyle w:val="Stopka"/>
      <w:jc w:val="right"/>
    </w:pPr>
    <w:r w:rsidRPr="003A1F3E">
      <w:rPr>
        <w:rFonts w:ascii="Verdana" w:hAnsi="Verdana"/>
        <w:sz w:val="16"/>
        <w:szCs w:val="16"/>
      </w:rPr>
      <w:fldChar w:fldCharType="begin"/>
    </w:r>
    <w:r w:rsidRPr="003A1F3E">
      <w:rPr>
        <w:rFonts w:ascii="Verdana" w:hAnsi="Verdana"/>
        <w:sz w:val="16"/>
        <w:szCs w:val="16"/>
      </w:rPr>
      <w:instrText xml:space="preserve"> PAGE </w:instrText>
    </w:r>
    <w:r w:rsidRPr="003A1F3E">
      <w:rPr>
        <w:rFonts w:ascii="Verdana" w:hAnsi="Verdana"/>
        <w:sz w:val="16"/>
        <w:szCs w:val="16"/>
      </w:rPr>
      <w:fldChar w:fldCharType="separate"/>
    </w:r>
    <w:r w:rsidR="00A27A1C">
      <w:rPr>
        <w:rFonts w:ascii="Verdana" w:hAnsi="Verdana"/>
        <w:noProof/>
        <w:sz w:val="16"/>
        <w:szCs w:val="16"/>
      </w:rPr>
      <w:t>2</w:t>
    </w:r>
    <w:r w:rsidRPr="003A1F3E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B9B18" w14:textId="77777777" w:rsidR="00525A1E" w:rsidRDefault="00525A1E" w:rsidP="00244688">
      <w:pPr>
        <w:spacing w:after="0" w:line="240" w:lineRule="auto"/>
      </w:pPr>
      <w:r>
        <w:separator/>
      </w:r>
    </w:p>
  </w:footnote>
  <w:footnote w:type="continuationSeparator" w:id="0">
    <w:p w14:paraId="30DD1006" w14:textId="77777777" w:rsidR="00525A1E" w:rsidRDefault="00525A1E" w:rsidP="0024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A721E" w14:textId="77777777" w:rsidR="00932A58" w:rsidRDefault="00932A58" w:rsidP="00FF10B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B95"/>
    <w:multiLevelType w:val="hybridMultilevel"/>
    <w:tmpl w:val="57ACD0A6"/>
    <w:lvl w:ilvl="0" w:tplc="E624B9B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BA5B54"/>
    <w:multiLevelType w:val="hybridMultilevel"/>
    <w:tmpl w:val="33E674EA"/>
    <w:lvl w:ilvl="0" w:tplc="B1E2A134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FDB6C24"/>
    <w:multiLevelType w:val="hybridMultilevel"/>
    <w:tmpl w:val="F12CC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5A77D6"/>
    <w:multiLevelType w:val="hybridMultilevel"/>
    <w:tmpl w:val="0038E4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D6CD2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590286"/>
    <w:multiLevelType w:val="hybridMultilevel"/>
    <w:tmpl w:val="2BE0B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5792"/>
    <w:multiLevelType w:val="hybridMultilevel"/>
    <w:tmpl w:val="9CFE3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53779"/>
    <w:multiLevelType w:val="hybridMultilevel"/>
    <w:tmpl w:val="DEB8BBC8"/>
    <w:lvl w:ilvl="0" w:tplc="76D8B176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51759BB"/>
    <w:multiLevelType w:val="hybridMultilevel"/>
    <w:tmpl w:val="41AE39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1209B9"/>
    <w:multiLevelType w:val="hybridMultilevel"/>
    <w:tmpl w:val="31C2538C"/>
    <w:lvl w:ilvl="0" w:tplc="8F845D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9D82B89"/>
    <w:multiLevelType w:val="hybridMultilevel"/>
    <w:tmpl w:val="DAF81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843F0"/>
    <w:multiLevelType w:val="hybridMultilevel"/>
    <w:tmpl w:val="4066FF30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231869"/>
    <w:multiLevelType w:val="hybridMultilevel"/>
    <w:tmpl w:val="7BFE605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D90086E0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587771B"/>
    <w:multiLevelType w:val="hybridMultilevel"/>
    <w:tmpl w:val="E9EA3BCC"/>
    <w:lvl w:ilvl="0" w:tplc="5B52B70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28D0CDE"/>
    <w:multiLevelType w:val="hybridMultilevel"/>
    <w:tmpl w:val="47B8B696"/>
    <w:lvl w:ilvl="0" w:tplc="1BD05BD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C37D3A"/>
    <w:multiLevelType w:val="hybridMultilevel"/>
    <w:tmpl w:val="C87A7C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BD58D7"/>
    <w:multiLevelType w:val="hybridMultilevel"/>
    <w:tmpl w:val="D0D87978"/>
    <w:lvl w:ilvl="0" w:tplc="4F70E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F80C59"/>
    <w:multiLevelType w:val="hybridMultilevel"/>
    <w:tmpl w:val="D8C8F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0E6659"/>
    <w:multiLevelType w:val="hybridMultilevel"/>
    <w:tmpl w:val="B1E29D2C"/>
    <w:lvl w:ilvl="0" w:tplc="2E501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C5D93"/>
    <w:multiLevelType w:val="hybridMultilevel"/>
    <w:tmpl w:val="EDD6EB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19C486B"/>
    <w:multiLevelType w:val="hybridMultilevel"/>
    <w:tmpl w:val="41AE39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E57095"/>
    <w:multiLevelType w:val="hybridMultilevel"/>
    <w:tmpl w:val="41AE39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2E5A24"/>
    <w:multiLevelType w:val="hybridMultilevel"/>
    <w:tmpl w:val="41AE39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791EAE"/>
    <w:multiLevelType w:val="hybridMultilevel"/>
    <w:tmpl w:val="7BDAEAB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093380"/>
    <w:multiLevelType w:val="hybridMultilevel"/>
    <w:tmpl w:val="0A98BF68"/>
    <w:lvl w:ilvl="0" w:tplc="CFBAC8F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0603A0A"/>
    <w:multiLevelType w:val="hybridMultilevel"/>
    <w:tmpl w:val="8954CAAC"/>
    <w:lvl w:ilvl="0" w:tplc="0415000F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6E02915"/>
    <w:multiLevelType w:val="hybridMultilevel"/>
    <w:tmpl w:val="7600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C270A8"/>
    <w:multiLevelType w:val="multilevel"/>
    <w:tmpl w:val="2B748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5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  <w:b/>
      </w:rPr>
    </w:lvl>
  </w:abstractNum>
  <w:abstractNum w:abstractNumId="27">
    <w:nsid w:val="63684837"/>
    <w:multiLevelType w:val="singleLevel"/>
    <w:tmpl w:val="8A265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72FB630C"/>
    <w:multiLevelType w:val="singleLevel"/>
    <w:tmpl w:val="2A7E78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75632545"/>
    <w:multiLevelType w:val="hybridMultilevel"/>
    <w:tmpl w:val="41AE39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6C3319"/>
    <w:multiLevelType w:val="hybridMultilevel"/>
    <w:tmpl w:val="BB3A1D60"/>
    <w:lvl w:ilvl="0" w:tplc="34921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0"/>
  </w:num>
  <w:num w:numId="4">
    <w:abstractNumId w:val="7"/>
  </w:num>
  <w:num w:numId="5">
    <w:abstractNumId w:val="19"/>
  </w:num>
  <w:num w:numId="6">
    <w:abstractNumId w:val="21"/>
  </w:num>
  <w:num w:numId="7">
    <w:abstractNumId w:val="0"/>
  </w:num>
  <w:num w:numId="8">
    <w:abstractNumId w:val="29"/>
  </w:num>
  <w:num w:numId="9">
    <w:abstractNumId w:val="3"/>
  </w:num>
  <w:num w:numId="10">
    <w:abstractNumId w:val="13"/>
  </w:num>
  <w:num w:numId="11">
    <w:abstractNumId w:val="15"/>
  </w:num>
  <w:num w:numId="12">
    <w:abstractNumId w:val="23"/>
  </w:num>
  <w:num w:numId="13">
    <w:abstractNumId w:val="1"/>
  </w:num>
  <w:num w:numId="14">
    <w:abstractNumId w:val="6"/>
  </w:num>
  <w:num w:numId="15">
    <w:abstractNumId w:val="12"/>
  </w:num>
  <w:num w:numId="16">
    <w:abstractNumId w:val="16"/>
  </w:num>
  <w:num w:numId="17">
    <w:abstractNumId w:val="2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14"/>
  </w:num>
  <w:num w:numId="22">
    <w:abstractNumId w:val="27"/>
  </w:num>
  <w:num w:numId="23">
    <w:abstractNumId w:val="28"/>
  </w:num>
  <w:num w:numId="24">
    <w:abstractNumId w:val="20"/>
  </w:num>
  <w:num w:numId="25">
    <w:abstractNumId w:val="18"/>
  </w:num>
  <w:num w:numId="26">
    <w:abstractNumId w:val="26"/>
  </w:num>
  <w:num w:numId="27">
    <w:abstractNumId w:val="30"/>
  </w:num>
  <w:num w:numId="28">
    <w:abstractNumId w:val="17"/>
  </w:num>
  <w:num w:numId="29">
    <w:abstractNumId w:val="4"/>
  </w:num>
  <w:num w:numId="30">
    <w:abstractNumId w:val="9"/>
  </w:num>
  <w:num w:numId="3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Banasiewicz">
    <w15:presenceInfo w15:providerId="AD" w15:userId="S-1-5-21-2550581012-1508010388-1399517319-1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B2"/>
    <w:rsid w:val="000174BB"/>
    <w:rsid w:val="000175EA"/>
    <w:rsid w:val="0006528B"/>
    <w:rsid w:val="00070A01"/>
    <w:rsid w:val="00092032"/>
    <w:rsid w:val="000A7C61"/>
    <w:rsid w:val="000C1C9A"/>
    <w:rsid w:val="000C4A5E"/>
    <w:rsid w:val="000D108D"/>
    <w:rsid w:val="000E67BE"/>
    <w:rsid w:val="00103029"/>
    <w:rsid w:val="00113596"/>
    <w:rsid w:val="0013034F"/>
    <w:rsid w:val="0013080E"/>
    <w:rsid w:val="00135BE2"/>
    <w:rsid w:val="00173485"/>
    <w:rsid w:val="001804C7"/>
    <w:rsid w:val="00187ECD"/>
    <w:rsid w:val="0019758B"/>
    <w:rsid w:val="001A7C8B"/>
    <w:rsid w:val="001C5BDD"/>
    <w:rsid w:val="001E53CE"/>
    <w:rsid w:val="001F3993"/>
    <w:rsid w:val="00203D49"/>
    <w:rsid w:val="00227ED8"/>
    <w:rsid w:val="00244688"/>
    <w:rsid w:val="00254703"/>
    <w:rsid w:val="00261647"/>
    <w:rsid w:val="002754E8"/>
    <w:rsid w:val="002844E5"/>
    <w:rsid w:val="0028778C"/>
    <w:rsid w:val="00297E13"/>
    <w:rsid w:val="002A008B"/>
    <w:rsid w:val="002A06FF"/>
    <w:rsid w:val="002A5E0D"/>
    <w:rsid w:val="002B186A"/>
    <w:rsid w:val="002C3197"/>
    <w:rsid w:val="002C6B73"/>
    <w:rsid w:val="003120F0"/>
    <w:rsid w:val="003239B0"/>
    <w:rsid w:val="0033636B"/>
    <w:rsid w:val="00357D8B"/>
    <w:rsid w:val="00386570"/>
    <w:rsid w:val="00390901"/>
    <w:rsid w:val="003966E3"/>
    <w:rsid w:val="003A1F3E"/>
    <w:rsid w:val="003B42CE"/>
    <w:rsid w:val="003B4456"/>
    <w:rsid w:val="003B5F75"/>
    <w:rsid w:val="003D2FAB"/>
    <w:rsid w:val="003F1596"/>
    <w:rsid w:val="003F2F14"/>
    <w:rsid w:val="00406573"/>
    <w:rsid w:val="00431821"/>
    <w:rsid w:val="004577B0"/>
    <w:rsid w:val="00460C19"/>
    <w:rsid w:val="00462D13"/>
    <w:rsid w:val="00486722"/>
    <w:rsid w:val="004B4F8E"/>
    <w:rsid w:val="004C08AA"/>
    <w:rsid w:val="004D29F9"/>
    <w:rsid w:val="004D3164"/>
    <w:rsid w:val="005031E4"/>
    <w:rsid w:val="005139A0"/>
    <w:rsid w:val="00525A1E"/>
    <w:rsid w:val="00525AB1"/>
    <w:rsid w:val="00542C8A"/>
    <w:rsid w:val="00543B58"/>
    <w:rsid w:val="005475F0"/>
    <w:rsid w:val="005713A6"/>
    <w:rsid w:val="00573ED3"/>
    <w:rsid w:val="00585E0D"/>
    <w:rsid w:val="0058698E"/>
    <w:rsid w:val="005A045F"/>
    <w:rsid w:val="005A198B"/>
    <w:rsid w:val="005A6BF2"/>
    <w:rsid w:val="005E7143"/>
    <w:rsid w:val="005F1E77"/>
    <w:rsid w:val="005F7C32"/>
    <w:rsid w:val="005F7EA2"/>
    <w:rsid w:val="00603594"/>
    <w:rsid w:val="006118CE"/>
    <w:rsid w:val="00611B3E"/>
    <w:rsid w:val="006202C2"/>
    <w:rsid w:val="00644DCE"/>
    <w:rsid w:val="00657A63"/>
    <w:rsid w:val="00683859"/>
    <w:rsid w:val="006919A6"/>
    <w:rsid w:val="006A31AF"/>
    <w:rsid w:val="006D25B0"/>
    <w:rsid w:val="007767D8"/>
    <w:rsid w:val="00781661"/>
    <w:rsid w:val="007A4B3C"/>
    <w:rsid w:val="007B4F43"/>
    <w:rsid w:val="007E5A22"/>
    <w:rsid w:val="007E5FD8"/>
    <w:rsid w:val="00805E86"/>
    <w:rsid w:val="00813769"/>
    <w:rsid w:val="00843670"/>
    <w:rsid w:val="00843EA2"/>
    <w:rsid w:val="008450B1"/>
    <w:rsid w:val="008526D9"/>
    <w:rsid w:val="00885ABF"/>
    <w:rsid w:val="00895AF1"/>
    <w:rsid w:val="008B1CD2"/>
    <w:rsid w:val="008C51F0"/>
    <w:rsid w:val="008C7FB2"/>
    <w:rsid w:val="00912B05"/>
    <w:rsid w:val="009270B4"/>
    <w:rsid w:val="00932A58"/>
    <w:rsid w:val="00940546"/>
    <w:rsid w:val="00945980"/>
    <w:rsid w:val="009617D2"/>
    <w:rsid w:val="00966C13"/>
    <w:rsid w:val="00974EB6"/>
    <w:rsid w:val="00991E5E"/>
    <w:rsid w:val="009C3528"/>
    <w:rsid w:val="009C68D2"/>
    <w:rsid w:val="009D6724"/>
    <w:rsid w:val="009E0408"/>
    <w:rsid w:val="009E360D"/>
    <w:rsid w:val="00A1763C"/>
    <w:rsid w:val="00A207C1"/>
    <w:rsid w:val="00A26A5A"/>
    <w:rsid w:val="00A27A1C"/>
    <w:rsid w:val="00A33FCE"/>
    <w:rsid w:val="00A4235D"/>
    <w:rsid w:val="00A43F26"/>
    <w:rsid w:val="00A561F2"/>
    <w:rsid w:val="00A74D1C"/>
    <w:rsid w:val="00A81FC2"/>
    <w:rsid w:val="00AB7AA2"/>
    <w:rsid w:val="00AD687C"/>
    <w:rsid w:val="00AF2115"/>
    <w:rsid w:val="00B02109"/>
    <w:rsid w:val="00B17714"/>
    <w:rsid w:val="00B200CC"/>
    <w:rsid w:val="00B22A40"/>
    <w:rsid w:val="00B24071"/>
    <w:rsid w:val="00B33257"/>
    <w:rsid w:val="00B42950"/>
    <w:rsid w:val="00B543AD"/>
    <w:rsid w:val="00B869B1"/>
    <w:rsid w:val="00BA52FB"/>
    <w:rsid w:val="00BA6EFB"/>
    <w:rsid w:val="00BD136B"/>
    <w:rsid w:val="00BD5348"/>
    <w:rsid w:val="00BE1592"/>
    <w:rsid w:val="00BF276A"/>
    <w:rsid w:val="00BF761C"/>
    <w:rsid w:val="00C06D75"/>
    <w:rsid w:val="00C16F12"/>
    <w:rsid w:val="00C17F6A"/>
    <w:rsid w:val="00C3143C"/>
    <w:rsid w:val="00C36D63"/>
    <w:rsid w:val="00C468BE"/>
    <w:rsid w:val="00C536C2"/>
    <w:rsid w:val="00C712E2"/>
    <w:rsid w:val="00CB71B2"/>
    <w:rsid w:val="00CC0356"/>
    <w:rsid w:val="00CD0A74"/>
    <w:rsid w:val="00D03369"/>
    <w:rsid w:val="00D03402"/>
    <w:rsid w:val="00D05B39"/>
    <w:rsid w:val="00D11BE1"/>
    <w:rsid w:val="00D429DB"/>
    <w:rsid w:val="00D531DC"/>
    <w:rsid w:val="00D866A1"/>
    <w:rsid w:val="00D96290"/>
    <w:rsid w:val="00DC1B05"/>
    <w:rsid w:val="00DC28D7"/>
    <w:rsid w:val="00DD5A3B"/>
    <w:rsid w:val="00DE2082"/>
    <w:rsid w:val="00DF719D"/>
    <w:rsid w:val="00E44B4B"/>
    <w:rsid w:val="00E466EF"/>
    <w:rsid w:val="00E5437A"/>
    <w:rsid w:val="00E82D5B"/>
    <w:rsid w:val="00E835A2"/>
    <w:rsid w:val="00E912A0"/>
    <w:rsid w:val="00E926A3"/>
    <w:rsid w:val="00E976F8"/>
    <w:rsid w:val="00EC1352"/>
    <w:rsid w:val="00ED03AF"/>
    <w:rsid w:val="00F102B6"/>
    <w:rsid w:val="00F3047E"/>
    <w:rsid w:val="00F310C6"/>
    <w:rsid w:val="00F52678"/>
    <w:rsid w:val="00FA52F8"/>
    <w:rsid w:val="00FE79AB"/>
    <w:rsid w:val="00FF10B8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E36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1B2"/>
    <w:pPr>
      <w:spacing w:after="200" w:line="276" w:lineRule="auto"/>
    </w:pPr>
    <w:rPr>
      <w:rFonts w:eastAsia="Times New Roman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71B2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B71B2"/>
    <w:pPr>
      <w:keepNext/>
      <w:spacing w:after="0" w:line="240" w:lineRule="auto"/>
      <w:ind w:left="360"/>
      <w:jc w:val="center"/>
      <w:outlineLvl w:val="2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B71B2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B71B2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B71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B71B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CB71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B71B2"/>
    <w:rPr>
      <w:rFonts w:ascii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CB71B2"/>
    <w:pPr>
      <w:spacing w:after="0" w:line="240" w:lineRule="auto"/>
      <w:ind w:left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B71B2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B71B2"/>
    <w:pPr>
      <w:spacing w:after="0" w:line="240" w:lineRule="auto"/>
    </w:pPr>
    <w:rPr>
      <w:rFonts w:ascii="Times New Roman" w:hAnsi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B71B2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CB71B2"/>
    <w:pPr>
      <w:spacing w:after="0" w:line="240" w:lineRule="auto"/>
    </w:pPr>
    <w:rPr>
      <w:rFonts w:ascii="Courier New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B71B2"/>
    <w:rPr>
      <w:rFonts w:ascii="Courier New" w:hAnsi="Courier New" w:cs="Courier New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B71B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71B2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E44B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44B4B"/>
    <w:rPr>
      <w:rFonts w:ascii="Calibri" w:hAnsi="Calibri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DE2082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8C51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5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C51F0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C5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C51F0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C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C51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A7C61"/>
    <w:rPr>
      <w:rFonts w:eastAsia="Times New Roman"/>
      <w:lang w:eastAsia="en-US"/>
    </w:rPr>
  </w:style>
  <w:style w:type="paragraph" w:customStyle="1" w:styleId="Textbodyuser">
    <w:name w:val="Text body (user)"/>
    <w:basedOn w:val="Normalny"/>
    <w:rsid w:val="00462D13"/>
    <w:pPr>
      <w:widowControl w:val="0"/>
      <w:suppressAutoHyphens/>
      <w:autoSpaceDN w:val="0"/>
      <w:spacing w:after="120" w:line="240" w:lineRule="auto"/>
    </w:pPr>
    <w:rPr>
      <w:rFonts w:ascii="Times New Roman" w:eastAsia="SimSun, 宋体" w:hAnsi="Times New Roman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1B2"/>
    <w:pPr>
      <w:spacing w:after="200" w:line="276" w:lineRule="auto"/>
    </w:pPr>
    <w:rPr>
      <w:rFonts w:eastAsia="Times New Roman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71B2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B71B2"/>
    <w:pPr>
      <w:keepNext/>
      <w:spacing w:after="0" w:line="240" w:lineRule="auto"/>
      <w:ind w:left="360"/>
      <w:jc w:val="center"/>
      <w:outlineLvl w:val="2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B71B2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B71B2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B71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B71B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CB71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B71B2"/>
    <w:rPr>
      <w:rFonts w:ascii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CB71B2"/>
    <w:pPr>
      <w:spacing w:after="0" w:line="240" w:lineRule="auto"/>
      <w:ind w:left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B71B2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B71B2"/>
    <w:pPr>
      <w:spacing w:after="0" w:line="240" w:lineRule="auto"/>
    </w:pPr>
    <w:rPr>
      <w:rFonts w:ascii="Times New Roman" w:hAnsi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B71B2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CB71B2"/>
    <w:pPr>
      <w:spacing w:after="0" w:line="240" w:lineRule="auto"/>
    </w:pPr>
    <w:rPr>
      <w:rFonts w:ascii="Courier New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B71B2"/>
    <w:rPr>
      <w:rFonts w:ascii="Courier New" w:hAnsi="Courier New" w:cs="Courier New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B71B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71B2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E44B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44B4B"/>
    <w:rPr>
      <w:rFonts w:ascii="Calibri" w:hAnsi="Calibri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DE2082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8C51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5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C51F0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C5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C51F0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C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C51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A7C61"/>
    <w:rPr>
      <w:rFonts w:eastAsia="Times New Roman"/>
      <w:lang w:eastAsia="en-US"/>
    </w:rPr>
  </w:style>
  <w:style w:type="paragraph" w:customStyle="1" w:styleId="Textbodyuser">
    <w:name w:val="Text body (user)"/>
    <w:basedOn w:val="Normalny"/>
    <w:rsid w:val="00462D13"/>
    <w:pPr>
      <w:widowControl w:val="0"/>
      <w:suppressAutoHyphens/>
      <w:autoSpaceDN w:val="0"/>
      <w:spacing w:after="120" w:line="240" w:lineRule="auto"/>
    </w:pPr>
    <w:rPr>
      <w:rFonts w:ascii="Times New Roman" w:eastAsia="SimSun, 宋体" w:hAnsi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google.maps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0D3B-A45E-4D54-BEC5-6AC4B646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70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4</vt:lpstr>
    </vt:vector>
  </TitlesOfParts>
  <Company>HP</Company>
  <LinksUpToDate>false</LinksUpToDate>
  <CharactersWithSpaces>1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4</dc:title>
  <dc:creator>JG_user</dc:creator>
  <cp:lastModifiedBy>Katarzyna Marcewicz</cp:lastModifiedBy>
  <cp:revision>4</cp:revision>
  <cp:lastPrinted>2023-04-27T12:25:00Z</cp:lastPrinted>
  <dcterms:created xsi:type="dcterms:W3CDTF">2023-11-30T08:43:00Z</dcterms:created>
  <dcterms:modified xsi:type="dcterms:W3CDTF">2023-11-30T09:23:00Z</dcterms:modified>
</cp:coreProperties>
</file>